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EC6F" w14:textId="77777777" w:rsidR="00E05E28" w:rsidRDefault="00E05E28" w:rsidP="00E05E28">
      <w:pPr>
        <w:rPr>
          <w:rFonts w:ascii="Arial" w:hAnsi="Arial" w:cs="Arial"/>
          <w:b/>
          <w:sz w:val="28"/>
        </w:rPr>
      </w:pPr>
      <w:bookmarkStart w:id="0" w:name="_Hlk79594239"/>
      <w:r>
        <w:rPr>
          <w:rFonts w:ascii="Arial" w:hAnsi="Arial" w:cs="Arial"/>
          <w:b/>
          <w:sz w:val="28"/>
        </w:rPr>
        <w:t>Aged Care Quality Standards Non-Compliance Decision Log</w:t>
      </w:r>
    </w:p>
    <w:p w14:paraId="002E14D4" w14:textId="10F89D28" w:rsidR="00E05E28" w:rsidRDefault="00E05E28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8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My Aged Care</w:t>
        </w:r>
      </w:hyperlink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5CAD7DCA" w14:textId="03EEEE06" w:rsidR="00AF52BE" w:rsidRDefault="00AF52BE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80054">
        <w:rPr>
          <w:rFonts w:ascii="Arial" w:eastAsia="Times New Roman" w:hAnsi="Arial" w:cs="Arial"/>
          <w:sz w:val="24"/>
          <w:szCs w:val="24"/>
          <w:lang w:eastAsia="en-AU"/>
        </w:rPr>
        <w:t>Th</w:t>
      </w:r>
      <w:r w:rsidR="004136B5" w:rsidRPr="00F80054"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4344F" w:rsidRPr="00F80054">
        <w:rPr>
          <w:rFonts w:ascii="Arial" w:eastAsia="Times New Roman" w:hAnsi="Arial" w:cs="Arial"/>
          <w:sz w:val="24"/>
          <w:szCs w:val="24"/>
          <w:lang w:eastAsia="en-AU"/>
        </w:rPr>
        <w:t>register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4344F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shows 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>non-compliance determined</w:t>
      </w:r>
      <w:r w:rsidR="0014344F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by the Commission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during the </w:t>
      </w:r>
      <w:r w:rsidR="00DD59E6" w:rsidRPr="00F80054">
        <w:rPr>
          <w:rFonts w:ascii="Arial" w:eastAsia="Times New Roman" w:hAnsi="Arial" w:cs="Arial"/>
          <w:sz w:val="24"/>
          <w:szCs w:val="24"/>
          <w:lang w:eastAsia="en-AU"/>
        </w:rPr>
        <w:t>period</w:t>
      </w:r>
      <w:r w:rsidR="00A56C02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F2A35" w:rsidRPr="00F80054">
        <w:rPr>
          <w:rFonts w:ascii="Arial" w:eastAsia="Times New Roman" w:hAnsi="Arial" w:cs="Arial"/>
          <w:sz w:val="24"/>
          <w:szCs w:val="24"/>
          <w:lang w:eastAsia="en-AU"/>
        </w:rPr>
        <w:t>from 1 July 202</w:t>
      </w:r>
      <w:r w:rsidR="007374D1">
        <w:rPr>
          <w:rFonts w:ascii="Arial" w:eastAsia="Times New Roman" w:hAnsi="Arial" w:cs="Arial"/>
          <w:sz w:val="24"/>
          <w:szCs w:val="24"/>
          <w:lang w:eastAsia="en-AU"/>
        </w:rPr>
        <w:t>1</w:t>
      </w:r>
      <w:r w:rsidR="004F2A35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to </w:t>
      </w:r>
      <w:r w:rsidR="003142B0">
        <w:rPr>
          <w:rFonts w:ascii="Arial" w:eastAsia="Times New Roman" w:hAnsi="Arial" w:cs="Arial"/>
          <w:sz w:val="24"/>
          <w:szCs w:val="24"/>
          <w:lang w:eastAsia="en-AU"/>
        </w:rPr>
        <w:t>30 June</w:t>
      </w:r>
      <w:r w:rsidR="000C4B85">
        <w:rPr>
          <w:rFonts w:ascii="Arial" w:eastAsia="Times New Roman" w:hAnsi="Arial" w:cs="Arial"/>
          <w:sz w:val="24"/>
          <w:szCs w:val="24"/>
          <w:lang w:eastAsia="en-AU"/>
        </w:rPr>
        <w:t xml:space="preserve"> 2022</w:t>
      </w:r>
      <w:r w:rsidR="004F2A35" w:rsidRPr="00F80054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176"/>
        <w:gridCol w:w="1972"/>
        <w:gridCol w:w="1097"/>
        <w:gridCol w:w="992"/>
        <w:gridCol w:w="1418"/>
        <w:gridCol w:w="1559"/>
        <w:gridCol w:w="5812"/>
      </w:tblGrid>
      <w:tr w:rsidR="003A341A" w:rsidRPr="003A341A" w14:paraId="0E01C075" w14:textId="77777777" w:rsidTr="007052AA">
        <w:trPr>
          <w:trHeight w:val="892"/>
          <w:tblHeader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96A5F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>Service na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0EEE1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>Provider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74688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7E46A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0E0B1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>Service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6FEB7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>Decision d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4D1C1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AU"/>
              </w:rPr>
              <w:t>Type of action</w:t>
            </w:r>
          </w:p>
        </w:tc>
      </w:tr>
      <w:bookmarkEnd w:id="0"/>
      <w:tr w:rsidR="003A341A" w:rsidRPr="003A341A" w14:paraId="64A4AFA3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D725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st Care Community Care Package South Brisbane &amp; Gold Coa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B963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st Care Commun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606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CD3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E78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C8C5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1A6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7D9CED3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EA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st Care Community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20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st Care Commun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06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C9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D6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2C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7E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D017093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458D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Elders - MILE E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41A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Aboriginal Elders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Servic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164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49A3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42E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007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ACE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E24251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62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Elders - MILE E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F9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boriginal Elders and Community Care Servic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AA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53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75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D4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01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CAAFCC9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F61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boriginal Elders Council of Tasma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5D7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Elders Council of Tasman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4E5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8E4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E578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E69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EE4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FB3763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6C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solute Home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27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solute Home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18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D2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65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5C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0F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4DB0E4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AE7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2EA3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cept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group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388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A3C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E52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7FB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C5B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0D3CFB7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8D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cept Care Group - Home Care Packag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50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cept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group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C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91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2D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6E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15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8716C6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843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hercomb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8FA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C16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734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B75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B8C9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0BD8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052CD9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54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hercomb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A1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89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15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9A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20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55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9E207E2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5C4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hercomb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116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A11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6F9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1FA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DBDE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CF7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E6FFFB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48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hercomb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00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67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10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A7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78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AC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97E19E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1F1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CH Group Residential Care - Yankalilla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FD2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1F1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874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09CB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BDDF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B48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DBD8EB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E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H Group Residential Care - Yankalilla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45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6D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86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DB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58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2C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79C6A7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18EB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 Village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0DAD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 Villag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FA1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6E2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F1C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8F0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FAB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3A341A" w:rsidRPr="003A341A" w14:paraId="01F5531C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27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ced Care Austral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C8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c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FC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EB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54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FC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86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7A1C8F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202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ced Care Austral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C7F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c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5A1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E16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378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D6C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915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9D21292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72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at Prestons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B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2 Pty Limited ATF The Prestons Lodge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D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A8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42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BF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9A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4C1DD10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1F49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dventist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755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ECD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418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711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C6C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7DB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43597E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7B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E0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05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2D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1E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01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7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804006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126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Balmora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C39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moral 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75D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1D2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7EE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2E3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0BE2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CBF47A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7A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E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A4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6B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C5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7A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A6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B5D9BA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2D47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FFE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7989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AD9A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674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F92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535E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C83BC5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74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Shorehave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A8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13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FD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0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37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9D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27867A2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CA3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Shorehave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10B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gis 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A89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91EE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DE9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72D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76A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F5F66E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AE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C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8A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3B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5B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FB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82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3A341A" w:rsidRPr="003A341A" w14:paraId="70E7D63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FC28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D7C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7FA0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131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1AC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32D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DC7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0045702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2A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79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CF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EC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CF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26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F7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865625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B48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lpha Omega Consultin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7FF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086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B3E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5E0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A8D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5B1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4D47504E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BB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to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D2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North New South Wales)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AB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22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8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0B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57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48561C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091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2B0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F15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AFF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B37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634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ED5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00D4C1F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43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- City of Holdfast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F2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5E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8D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6A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18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D5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7EEF18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DEE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3292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808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91B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06B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352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77AB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EBC957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B9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0A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5D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89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44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0E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87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5D55919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BFC0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395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CF7C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8EA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960C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DA5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DAF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174401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EB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1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 Murray Homes for the Age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53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3E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6A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83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CBF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C09848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A84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anda Aged Care Find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AD2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 N H Nomine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8AF4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E18F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F25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8A2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C46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1D649485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BE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nglican Care Greenmount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5E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07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63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2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2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47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3A341A" w:rsidRPr="003A341A" w14:paraId="056D8C1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A287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Warnervale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CEB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7B5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1D7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1A52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05F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8AA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7 Human resources                                         </w:t>
            </w:r>
          </w:p>
        </w:tc>
      </w:tr>
      <w:tr w:rsidR="003A341A" w:rsidRPr="003A341A" w14:paraId="207ADA6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B0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Warnervale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2D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5B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64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55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BB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1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F0387EF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A3F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- Give Me a Brea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1111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16E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447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905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153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7426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FC6011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B6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glicare SQ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am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6A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11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AA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34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48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1251E3B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4A5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glicare SQ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am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EDB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60CA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3B13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4F5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3830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DEC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503140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7A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Q Symes Grove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1E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56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6D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6C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D7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AA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992AB9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529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nglicareSA Elizabeth - Dutton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A52B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FDF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E54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C7E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A0F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B08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6AC74C1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68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Elizabeth - Dutton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29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AF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4F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C8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CA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07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7F4746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E0C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E713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837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64B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8B4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775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25A9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3A341A" w:rsidRPr="003A341A" w14:paraId="27A6CE2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CA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2D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9F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AA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E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B2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13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306F60F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FD7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387D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C44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E8A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26E9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75F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E94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3A341A" w:rsidRPr="003A341A" w14:paraId="08F61D5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7F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95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84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5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07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0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E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77C315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0EF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Westbourne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AE1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C7B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5BC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C6F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AA8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F8D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6EB9561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A2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SA Westbourne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F4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F2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ED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F1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3D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6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45237C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27EA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e Lockwood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445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A25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46D7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042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BBA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77A0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3A341A" w:rsidRPr="003A341A" w14:paraId="141991C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F6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North Lak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E6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48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60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29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99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CD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C7F2B3A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F938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care Taigu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E31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5A8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17B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AA2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814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1959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428901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31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Templestow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B5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C5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D8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30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B1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BE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3A341A" w:rsidRPr="003A341A" w14:paraId="11ABB06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C68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754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pital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3D85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1CD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9523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8577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4C7E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5DB37B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9A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D0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drossan Community Hospital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CC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59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77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60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F5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5727A1C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4DC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s Access Victor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D86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s Access Victo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DA09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431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B19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B00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3E3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183063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8A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cot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E1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0A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6B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0B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EF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65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F1EB19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24F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cot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FD4A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C5A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882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F50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2E4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23C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5E16F8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43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scot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B2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90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A2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CE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DF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A8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1C15DE6F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FD8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4D2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89D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CEE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2776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F8D2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725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3A341A" w:rsidRPr="003A341A" w14:paraId="2D833BE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9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46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92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BE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D3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96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EC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578BFA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9EC4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more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CB3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alim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F25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6845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1A4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0F2F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D7A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2116C0A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9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more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73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alim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3A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8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5B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C9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7C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05DAFA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A75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more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71C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alim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ust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52B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8EA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796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3861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B1B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A51BD08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0D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pley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64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PSM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9B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68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8F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9D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5D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8 Organisational governance </w:t>
            </w:r>
          </w:p>
        </w:tc>
      </w:tr>
      <w:tr w:rsidR="003A341A" w:rsidRPr="003A341A" w14:paraId="6193330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CDCF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isi Centre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0A6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isi Cent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4B3B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3708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11A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096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F92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B7FB79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66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isi Centre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8C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isi Cent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F3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41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FE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B6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98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A94D628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3B8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uburn Glen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74F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6E9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1757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403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A564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278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3A341A" w:rsidRPr="003A341A" w14:paraId="7668587E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75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bur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E4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A5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BB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04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C4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E4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ABE95C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7CF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bur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84F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5958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B3B5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638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848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E09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621AA4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51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F8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8F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9D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F9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8E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10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B27226E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E11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Home Care Services - QL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14B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E50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00C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D14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941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2D0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D4F1BE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C8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laklav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cou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52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aklava Mill Court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AB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26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76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29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20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6210C80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DEE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Retirement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D6A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Shire Counci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53E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07E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3369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989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9DA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62420E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BA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ngal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90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ah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Aust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33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81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37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4A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FB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65934B1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05C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gal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A8D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ah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AUST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47B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45C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53F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A88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3DB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E3C73B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6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have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1D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7C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A0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57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11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B2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98CCDB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EE1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Abbey Gardens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EF9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597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A12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531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0D5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78B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02B247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38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Abbey Gardens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2D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16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CE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9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83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98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9F8E3F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233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 Village Baxter Community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2D32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 Village Baxter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F18A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C67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A1C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A52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A4D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24560FC0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FA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oo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B7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98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24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E7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69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81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7D65058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705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vid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ttfield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FB2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F11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D95D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3B2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5D8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B16E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7A94BA0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FE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vid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ttfield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DA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8E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4C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7B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0C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DA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86FA47C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2CE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laro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ECA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EC8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74AD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3652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713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8C6E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7A5D39FD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0B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Maranoa Centre - Alstonvil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A1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1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68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61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37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92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9A7B7C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86A0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rambeen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56B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F2BA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E2B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D08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855C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907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4E512ED1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5C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wood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B2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3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B6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76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D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9C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Standard 8 Organisational governance </w:t>
            </w:r>
          </w:p>
        </w:tc>
      </w:tr>
      <w:tr w:rsidR="003A341A" w:rsidRPr="003A341A" w14:paraId="4C19040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DE3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18B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CE5F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9B8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F77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0DE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B97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81AA40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2E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1E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8B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69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27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11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39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805EF5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383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e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F43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348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814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58C4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7DEB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C9D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4D93FC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B7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ossa Park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29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n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F9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3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41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CE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4B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71EDA1A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052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093D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664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BBFE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333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555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ACF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6E3697F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C3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5E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EB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9D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FD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E2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59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15EB05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136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3FD1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D7F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7BE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60A0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D5E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2318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7454BCC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0E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82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48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C7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0F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54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8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EB34BC2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B6E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2BB5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8E4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CEE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7285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ABC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3F1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7EC3279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37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w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tea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3F2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thalia and District Hostel for the Aged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5E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1D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C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E1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C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38D0849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2C5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rw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tea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3F8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thalia and District Hostel for the Aged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A24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768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AE6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920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445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EEF3ED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13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auarab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57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ttsworth and District Hospital Friendly Socie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E0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B3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1F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21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CB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68E1261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A65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847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E6D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C124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3B1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D8E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3859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F216D6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F8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a Vista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5C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a Vista Garde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7B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83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4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EE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1B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4A2EBF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6E6E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a Vista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ED7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a Vista Garde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171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4DD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EF4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77D6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668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93FFB7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17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vedere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64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vedere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C7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DB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42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B5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16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0EF472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EAA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vedere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EE2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vedere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5AF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1A7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800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916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B4E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1E10CDE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0B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Community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6B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64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C5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82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A2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00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42ACBDD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764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St Clai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A45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DD5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863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DE2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9C72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F26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A2E1C3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34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The Italia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B5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7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EB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CC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C2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7C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E35CFB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FCF4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The Italia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2EA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38E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CE7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4B9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2A27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AF7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F118CD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FC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The Italia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67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B5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99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D0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A5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60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117096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438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neta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lkeith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A07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5A0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E76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22E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F39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FAE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3A341A" w:rsidRPr="003A341A" w14:paraId="69951AA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65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adswood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78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DD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8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7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78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53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3A341A" w:rsidRPr="003A341A" w14:paraId="0DC16144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B69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George'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74A9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213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771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BBE4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A7A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DB6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2CB8C7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2D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Laurence Court - Eaglehaw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FE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CF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82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B7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94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7F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18AAAA0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98E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FA2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D05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14A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497D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EBD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35B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18F00C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56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36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A8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E8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0B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12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1B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C4023F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D10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C32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444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F22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B53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630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EB6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95AB68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65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t England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CD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B0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88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E4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F0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5A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7981FBE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196B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t England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938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Rockingha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31B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C6C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66B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7BEF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497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C2BB01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95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thania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30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8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AE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2A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6F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8D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CF5FD5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EF9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Community Care - North Metr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786F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D85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A13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B9E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37E0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A6BE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41717C7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6A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dinbor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8B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4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1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A3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3B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F6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46C921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10B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dinbor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D47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ED34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A5D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B56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DD6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4A53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F43240F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5F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Fiel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8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8E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6D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5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44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D5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8 Organisational governance </w:t>
            </w:r>
          </w:p>
        </w:tc>
      </w:tr>
      <w:tr w:rsidR="003A341A" w:rsidRPr="003A341A" w14:paraId="3A513A7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CB3C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Fiel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B26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36C7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618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C0A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997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4B4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536A0B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65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Gwelup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84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6D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4F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00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E4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D6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2F2799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C033F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Gwelup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680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776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882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A51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3E6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2ED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03752B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6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95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3F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6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D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3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4F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E38406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C45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16A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78B5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986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EBA1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D8B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EB4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3A341A" w:rsidRPr="003A341A" w14:paraId="4A1E0F0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7A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thsalem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54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Care Services (SA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25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71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58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F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71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56DAA433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40A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563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2165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470B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08E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DD14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B50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9A784C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17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28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FA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36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40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BE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0F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FAE7BB1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E51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ill Newton VC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8F8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134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84F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1AB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75A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CE8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3A341A" w:rsidRPr="003A341A" w14:paraId="1826193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2D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ill Newton VC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D5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89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9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DF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42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C1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7C9C4F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236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Arundel Woodlands Lodg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875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6E5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1A5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D64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A99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49C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26BAEC4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3F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ayside Integrated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A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A5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EA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10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8F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AD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2CFBC43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868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Beenleigh Bethania Haven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EC2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5CC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7E0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84E3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5DD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569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23D41C4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1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47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E8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B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38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81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C3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3A341A" w:rsidRPr="003A341A" w14:paraId="7F3880E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E8C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BB6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900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A21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DB4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3D2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06C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79BC366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BB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26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BB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83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4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02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8E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11E5B5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0EA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2A0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362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A98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BDE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C36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818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939AB01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3B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Bundaberg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e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0D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7E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17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A4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55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DB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Standard 8 Organisational governance </w:t>
            </w:r>
          </w:p>
        </w:tc>
      </w:tr>
      <w:tr w:rsidR="003A341A" w:rsidRPr="003A341A" w14:paraId="35F82DC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61FD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Bundaberg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e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51A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7D28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59B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E13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DDA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2ED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FA02F32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00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Carbrook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runy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E3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CB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88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E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B0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5E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E0147E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F55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Gracemer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11B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412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211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BAA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550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91F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2842482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4B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69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F4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4B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19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FA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F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D1A002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D7EC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937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C46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913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884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148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7E87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CFFE55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78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Ipswich Community Care EAC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92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6E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62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F2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B4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69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A4E2E3E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DD4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Kenmor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979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D1B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2D4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351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7F9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483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32B9AA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D8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Kenmor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96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F9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93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54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EC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28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4560323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8B7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Lowood Glenwoo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766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4D4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68E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767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CEA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FD3E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13CC086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33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Mackay Homefiel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4A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20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95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E6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AE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56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2BF807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272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AFD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B24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516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4D9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D87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8B6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C96556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16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422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78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33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AB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FB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0D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2155DC6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5789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0D2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D41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021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CAB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0A9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81C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E6B424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3E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86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F8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3E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3B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30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06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5855DC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A1C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Redland Bay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be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971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C72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FEA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FC9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CD4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A2B1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3B2C7886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8C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goolawah Alkir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88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A6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09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ED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B0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58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E59B28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88D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Toowoomb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EA62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D5C2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A56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3AC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729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F48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3A341A" w:rsidRPr="003A341A" w14:paraId="111558F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94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45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4E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C7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0E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F9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04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6F9E89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200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Warana Beachwoo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4830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24D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777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09FC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3147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87B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4AFBF7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73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Warana Beachwoo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40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DB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E3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29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34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C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D03C6D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0F6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Warana Beachwood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1BE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F27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21A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338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818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B82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10D49AE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A7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tumdal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76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20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1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F3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51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C1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8288C2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488C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Cross Glengow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4F3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421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3BF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FBB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BB0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0DFD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06648F7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AB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Cross Glengow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C0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26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42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E1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E9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43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7A1CD68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A07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Cross Glengow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3C0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AD0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E4B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31B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015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996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26D112C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CE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ssal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E0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3A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AE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21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C8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F7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7AC5574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38B5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ssal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9E8E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C30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1BB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575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9A8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BDE9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9FAEB1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77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ssal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A6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0D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FC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8F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9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5E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02E8754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96E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9FD8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C5A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2FE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BB3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DEE6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42E2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AA0EA5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23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8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5A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6C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DC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97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74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281E2F2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9D6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oandik St Mary'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276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F9C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3473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7B4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6CC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0DF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1E623E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4C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deWel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5F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FF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2E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C1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A4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4D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8 Organisational governance </w:t>
            </w:r>
          </w:p>
        </w:tc>
      </w:tr>
      <w:tr w:rsidR="003A341A" w:rsidRPr="003A341A" w14:paraId="00DE2D0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FB5B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Fairview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DA6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B9F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7E9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E145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266F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785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54E78A8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39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Rowes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CF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61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D3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1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D8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43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74F38D1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9A7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5A85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8CB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739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25D2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A81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F5C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6065B3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DF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8B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BD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58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E6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CD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36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136EF9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753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5B1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2E9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25E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05F8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DA2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B5F9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7BA1B1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DD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ondara Aged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FE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roondara Aged Services Socie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CD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6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FC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72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67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3EE55B5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CE4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wral Ho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C2B7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E0E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54A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7F9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BC2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AFAF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3A341A" w:rsidRPr="003A341A" w14:paraId="29FC64D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ED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owral Ho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FF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FD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5F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59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C2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2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1A7B488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4FE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cken House Dubb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039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F39C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A51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63F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7DD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347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07B9D5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85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emar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B2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issioners of the Presbyterian Church in W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26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9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E5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B2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8F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0E8A13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FB1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emar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594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issioners of the Presbyterian Church in W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D36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A53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B36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D737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CAC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B1E0DA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80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entwoo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AB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k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83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92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2A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2C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55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421F3F3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E7E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entwoo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34F1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k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C40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5B0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499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D9EF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504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09999A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4F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an King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C3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C7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A2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F3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DD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16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117D2EF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A7C6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an King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D2B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022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2AD1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240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4EC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178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5D1968F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DB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bie Island Voluntary Community Help Associa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1A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bie Island Voluntary Community Help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2D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8E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A7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E7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9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D155A1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9BA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dges Connecting Communities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81C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dges Connecting Communitie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ADD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D59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0A8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CC6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38A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8 Organisational governance </w:t>
            </w:r>
          </w:p>
        </w:tc>
      </w:tr>
      <w:tr w:rsidR="003A341A" w:rsidRPr="003A341A" w14:paraId="55FAB44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4D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4D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04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78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AA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78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7D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3A341A" w:rsidRPr="003A341A" w14:paraId="1C17235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38A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E91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5E2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74D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739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963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9E6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13EFFE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01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Huntingd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C1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4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00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E7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7E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E1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29AA7F2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C1F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Huntingd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BED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27F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04E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292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36B5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78F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5E777B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6C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ghtwater Joondalup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19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5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FF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4C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3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E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B84004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7F2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D8E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94E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640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E98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110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D63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095724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DB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C6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FA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35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F5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A7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83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B37508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4DE3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82A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27C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A9E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C554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57F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762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7F33941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52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95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70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8E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6C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06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B7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20D5F8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E825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172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F32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801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AC22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F53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2630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BA84B6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6F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30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B4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E5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C8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AA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EA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57CA82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124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xford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329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6B6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977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75A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5B5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5E9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7C80302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61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xford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0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5A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7B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59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29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57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1E7E36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588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xford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24D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0EA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48A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CF2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DA2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FA1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36FC2E2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40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xford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F2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53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02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A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13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7E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2AEF84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309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ghtwater Redcliff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409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782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B14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1101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F68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20D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3A341A" w:rsidRPr="003A341A" w14:paraId="1CD72E9E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88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South Lak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F0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C4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03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60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25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69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7E2965C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415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South Lak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902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A82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09B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42B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03C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182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D236EE7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7B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 Gardens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1E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 Care Service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87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34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6A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3E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C5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29B173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24F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 Gardens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9311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 Care Service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A42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9F8E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C58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4306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5DB9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EB2B42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B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shfiel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E5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3D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00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14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9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6F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3A341A" w:rsidRPr="003A341A" w14:paraId="16485F32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6FF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lli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B69C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6F4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E80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200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764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B6F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14BC59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AC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Balli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97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F5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6C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3A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E1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72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511544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E8FE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teau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711A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57F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CF6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E8D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3CF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67C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CA4B82B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C6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ulkham Hill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01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89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B9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EC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94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27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EA7272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A46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ulkham Hill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B91A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514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A80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49B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438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86D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B0CB23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C6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ellarine Lak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B4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33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3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77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F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DE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250EDAB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CD3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endig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3E2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92A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DBF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4E83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373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B91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B3564F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A6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endig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B8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08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2E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CA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4F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A9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DCC2E4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FA7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lay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7CD4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EBC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AB2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A8B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5B2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9B2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B64565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EC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lemt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39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CE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9E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0A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0F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38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E9C9B55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146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Donv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604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0E5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066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449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E5C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C23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B4EBCE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6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Donv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0B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DC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83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39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8C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02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1162CF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24B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Donv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E10A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A0AF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258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A95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B97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6A1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1913001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93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Dura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E6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39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72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6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8A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66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41CD95D7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7AF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Eastwoo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680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46C5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635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D2C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285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719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233EEC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26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errima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B4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CA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39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3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3D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48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BFA6D7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CAD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orphettvil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BB3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9C3A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05F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BE6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AF7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E88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AF096B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0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Queens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3C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4F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89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A6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5E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75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D46E2C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42A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Queens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B85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FBE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E0D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71E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4ED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5433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5C180A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B2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St Iv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54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F8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2F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9B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24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2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E8FF90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162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emplestow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809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7A4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383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D6F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A4E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FD8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EC7C7A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01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emplestow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EC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CE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BF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D7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AD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C0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33E60B4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27A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emplestow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35D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1AE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4A6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E904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563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0FB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98AED9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92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28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50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DB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40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C9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B5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699CB30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AB0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93A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8EA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6410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DB4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9107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7DF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C43E1F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B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mu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01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0C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54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B3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D3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F3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149B0D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181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096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A0B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C00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F08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A632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79B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3A341A" w:rsidRPr="003A341A" w14:paraId="5676ABB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4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64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D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5E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FD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CE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C5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7B56898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A5AE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Warata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2C8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DE3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4F6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6A1B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F1E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7E3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5DE06F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4A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8B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EF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DD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07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57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7B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D397E2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BDD0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566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B31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393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6758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4CC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892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9B83C2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A8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9B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D6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9D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16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FC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F8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21FE3FB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E7EB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dekin Community Association Inc. Home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061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dekin Community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3E4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A75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86E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26DF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6C8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1FC828B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E72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dekin Community Association Incorporated Home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B9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dekin Community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CF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BF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A5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AD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18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A7BA293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EC4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rswood Care Gwen Hardi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842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34F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C98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05F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8F4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47ED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E9B125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2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Gwen Hardi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1D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F1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98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C5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C0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C0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971E5C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BEC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ommunity Care - AC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C65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ommunity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FB0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6E5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CF4C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1AF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3DD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C220272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CF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ommunity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10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Community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CC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F8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27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E0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BB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7455940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496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ridong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AD4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7AC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D3F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CAF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7D6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ED8D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EC780CA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A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Mitch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9A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2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C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7C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D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23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</w:p>
        </w:tc>
      </w:tr>
      <w:tr w:rsidR="003A341A" w:rsidRPr="003A341A" w14:paraId="472DFCB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A4A0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ug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0DD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D17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183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95F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FED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767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BFFFD4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27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4C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F6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B9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F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86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52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7F58E2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562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nberr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233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760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D16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3AD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049C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235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A81BB23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E4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berra Seniors Centr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F8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berra Seniors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0F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12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A7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4D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A1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9D3A54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F50F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ricorn Adventist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D76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South Queensland)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EBF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3716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B3B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866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A1C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EBBCBB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98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pricorn Adventist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A0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South Queensland)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42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E1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1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C0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54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8D6059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2F2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Companions (Monash)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8AD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Companions (Monash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89D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0F22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ACC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BFA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946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55A5FA3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32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Companions (Monash)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89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 Companions (Monash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58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F0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D8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A1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17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2B6641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D76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309C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FBD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F48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C1A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EAE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1B9F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66896F8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22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CE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CB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2D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BA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42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DA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3FD39A8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976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init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illtop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388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589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78E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56B8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C89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417A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3A341A" w:rsidRPr="003A341A" w14:paraId="0714435F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CB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at Rockd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F0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25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9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FC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19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11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077FC6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9353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at Rockd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2BE83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790A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206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FAB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3E88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3A2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FF16F80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23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at Russell Le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E9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29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84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9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89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B7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23A4B83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F4C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at Sylva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584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F1D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B12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242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C17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384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24BEB4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7F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(Atherton)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A5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Home for the Ag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69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4A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BA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E1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87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1E2824D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E09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inya (Atherton)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876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Home for the Ag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D7B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E2D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60D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1B2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957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1D2E3E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C7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9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11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3A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28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48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DA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72AE1F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7E79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18A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19F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C15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DDB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774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59D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A29920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2E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of Bristo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1E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E4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CC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79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2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62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409641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438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554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CA0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671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E082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FF12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761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6C836B4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33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91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DD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AB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04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10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BC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E6F933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B660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9558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C18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7F3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7273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BADD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071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1CBA47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A3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71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F2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17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D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D1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95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51A8FC7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246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tlemaine Heal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4D1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tlemaine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C30B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92C6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138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2A7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3C8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1945C4C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7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tlemaine Heal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F6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tlemaine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D1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6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DA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5A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41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87417F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9CD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Holy Spirit Dubb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123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A12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845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880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4D3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A55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4A894C82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6E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tholic Healthcare Holy Spirit Dubb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67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98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83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F4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90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3C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3A341A" w:rsidRPr="003A341A" w14:paraId="60CB340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8F9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Holy Spirit Dubb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9C9C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D87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EDF0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EDC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369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E2F4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99D9CE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0D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Mary's Vill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0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F0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93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5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E4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55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3A298B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8F4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Mary's Vill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4EC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06F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03D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6B0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3FB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673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068AB0E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1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aul's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87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2B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1C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BF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18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A2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37DCDAB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7728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aul's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55DC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790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003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F68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9B28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080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5BD7E5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0B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ven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D6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DF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62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9B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8E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D6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76AE8D2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587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ven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58CC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34C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3E9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48E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65E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430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A643CB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66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ennial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21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F0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86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93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28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B7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E0833B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A86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entennial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3DD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020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977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21AB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3A6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68E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BDFAD2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AE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ennial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A4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D5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75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47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7D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BC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F06879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0362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ffey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0E9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ffey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2F5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5E9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4773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33E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377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355808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B7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ingfield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F2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70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5A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8A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BA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8D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7E8D82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161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ingfield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E12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AB2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D5D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BCF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0BB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2D7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60733CA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DF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Care Fair Haven Aged Care Service Maryboroug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27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5A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87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F3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BE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37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45B8D446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5A97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8C4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D6A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119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BB84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CC0E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423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F75BB39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5F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Marion Home Assist - ST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F1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poration of the City of Mar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D5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96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5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31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89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54DC365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9C44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ity of Playford Home Assi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4CD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Playfor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E9B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E4C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DBD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15A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C80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05BD45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EF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remont Terra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89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FB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99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4C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81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E1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C58C67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F07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remont Terra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001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7A61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36B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313C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097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23AA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0122AC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55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remont Terra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9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F2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E4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E0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D8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84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2FF37D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F6B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- Magi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B80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8B9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4F1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5F3F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627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65D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D92489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1B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- Magi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58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CB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B3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C5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D7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15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4D558E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725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 Home Care Packag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57B1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173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765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3C1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9644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288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E920C9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D1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over Lea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C8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45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0D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51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27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05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3A341A" w:rsidRPr="003A341A" w14:paraId="2C62D95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A6B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over Lea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AFB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1E3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C19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014F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253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8495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403F7C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CB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 AS IT Italian Associa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57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71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5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4B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E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C3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2A22461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462F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 AS IT Italian Associa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9616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87C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10F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33E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9FC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482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720F8777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FE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.It</w:t>
            </w:r>
            <w:proofErr w:type="spellEnd"/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85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istance Associ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FB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E3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7A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3E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CC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75C7798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CCE574" w14:textId="299FEEDD" w:rsidR="003A341A" w:rsidRPr="003A341A" w:rsidRDefault="00363CA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</w:t>
            </w:r>
            <w:proofErr w:type="gramStart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.It</w:t>
            </w:r>
            <w:proofErr w:type="spellEnd"/>
            <w:proofErr w:type="gramEnd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Packages-Barwon South Wester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B6B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72D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72723" w14:textId="76206414" w:rsidR="003A341A" w:rsidRPr="003A341A" w:rsidRDefault="00363CA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530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5071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4F3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63CAA" w:rsidRPr="003A341A" w14:paraId="3EBEFB1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A6E" w14:textId="40F37045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 Eastern Metro Community Care Packag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299" w14:textId="71D1EA1F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istance Associ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50F7" w14:textId="0923B43A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02FF" w14:textId="73BCB3C1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6CE" w14:textId="6AE567A0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0B1B" w14:textId="66942AF8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F356" w14:textId="4A09E6F3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7052AA" w:rsidRPr="003A341A" w14:paraId="1A5F55E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FB37AD2" w14:textId="758544A0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Italian Assistance Association - EACH - Northern Reg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37B9F7B" w14:textId="05F8FFF5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8A21FAE" w14:textId="4B72841A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EA62291" w14:textId="7EF0076B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688CBAC" w14:textId="39B6106F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8FA6BC3" w14:textId="13D62F23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A04EF5C" w14:textId="74769721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63CAA" w:rsidRPr="003A341A" w14:paraId="30B0342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1E1" w14:textId="3BD4387D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Italian Assistance Association - EACH - Western Metr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DB6" w14:textId="15925061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istance Associ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8B4F" w14:textId="608263B9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60FE" w14:textId="5BA0F983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BD87" w14:textId="7D9228D5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A1EE" w14:textId="5E85A46E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904" w14:textId="3DCCD436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7052AA" w:rsidRPr="003A341A" w14:paraId="0EA3035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2CE8540" w14:textId="03374A5A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 Northern Metro Region Care Packages Projec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7DADF75" w14:textId="14340143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2BB8B69" w14:textId="6695EEB3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FDFF105" w14:textId="416B3294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D2E174C" w14:textId="62FB9602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C408738" w14:textId="024AB65A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2902332" w14:textId="2FC73934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63CAA" w:rsidRPr="003A341A" w14:paraId="34FFE37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F36" w14:textId="6435295A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 Southern Metro Region Care Packages Projec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8AB7" w14:textId="53A12F00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istance Associ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6EFC" w14:textId="2DF74902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B7F4" w14:textId="7915B7D0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CF86" w14:textId="474EE13D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3740" w14:textId="13E654DF" w:rsidR="00363CAA" w:rsidRPr="003A341A" w:rsidRDefault="00363CAA" w:rsidP="00363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578F" w14:textId="1F33FE1F" w:rsidR="00363CAA" w:rsidRPr="003A341A" w:rsidRDefault="00363CAA" w:rsidP="00363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7052AA" w:rsidRPr="003A341A" w14:paraId="53D0E9A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7C60FE4" w14:textId="2B9A2E33" w:rsidR="003A341A" w:rsidRPr="003A341A" w:rsidRDefault="00363CA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.As.It</w:t>
            </w:r>
            <w:proofErr w:type="spellEnd"/>
            <w:r w:rsidRPr="00363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 Western Metro Region Care Packages Projec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45C787D" w14:textId="03D03226" w:rsidR="003A341A" w:rsidRPr="003A341A" w:rsidRDefault="00363CA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ociation of Assista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A874B5F" w14:textId="539AD81E" w:rsidR="003A341A" w:rsidRPr="003A341A" w:rsidRDefault="00363CA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3634DEF" w14:textId="2D11D72B" w:rsidR="003A341A" w:rsidRPr="003A341A" w:rsidRDefault="00363CA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3B19C2B" w14:textId="126B498B" w:rsidR="003A341A" w:rsidRPr="003A341A" w:rsidRDefault="00363CA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FC10F5C" w14:textId="2808674A" w:rsidR="003A341A" w:rsidRPr="003A341A" w:rsidRDefault="00363CA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C77324A" w14:textId="745984F8" w:rsidR="003A341A" w:rsidRPr="003A341A" w:rsidRDefault="00363CA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55A8C8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31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Home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2E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Home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14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84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3E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B9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55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5287B61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F50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Home Care - Sunshine Coa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50E0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Home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EB9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3C7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D0B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E76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77C3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A015E5C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9B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rbour Grange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96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47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3F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61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F6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1D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2F061D7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DB8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rbour Grange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95D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E73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1EE5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D15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0813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95E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ABA813F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F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rbour Legac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6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rbour Legacy Welfare Fu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0F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7E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16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10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5A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B63DF8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D0E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rbour Legac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407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ffs Harbour Legacy Welfare Fu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814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D0E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2E7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A83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8D5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4E33D4A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14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ffs Haven Residential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CA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2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10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11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D2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35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26630600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328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065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178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2B3C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ED6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729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EBA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3A341A" w:rsidRPr="003A341A" w14:paraId="506EF47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8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10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28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40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B3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D5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85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3B11AA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A58A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f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Qld Home Care Packag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B4A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f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Queenslan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8CE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D01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B48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987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1F37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980415D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0C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f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Queensla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D6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f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Queenslan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1F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5F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5B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F7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35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474F50CD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5882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Outreach Physiotherapy Sou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EA9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CC7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FC8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67D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1C6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F46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644B69F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96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oe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DD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75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76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8F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F0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D5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FFCEE5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EC2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134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DD0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EAC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B2B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722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9D7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F2CAA3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B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 Court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4B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 Court Aged 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8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E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86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6C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D5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0DBDC21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ABA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 Lodg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055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 Gippsland Healthcare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83B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0B6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2EEC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B04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B8C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4FC8BFA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A7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 Lodg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8E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 Gippsland Healthcare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D0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D6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70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97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DA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37C0A4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CB6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oneag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347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ED6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072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CB0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DC4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CDB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134F1F3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05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roneag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21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22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BF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EB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A8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A4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42C3BA92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2EE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rowa District Hospita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9CA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 State Government (NSW Ministry of Health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EDC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831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F91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08E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791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0409D52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44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sta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F3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6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0D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0E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D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C9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7 Human resources                                         </w:t>
            </w:r>
          </w:p>
        </w:tc>
      </w:tr>
      <w:tr w:rsidR="003A341A" w:rsidRPr="003A341A" w14:paraId="28078BD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038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try to Coast Home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79A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Homecare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527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721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F13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DC1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1ACB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7929D74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CA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lban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22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47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6B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46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52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86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AE555A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49B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lban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434B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169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BB8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C0F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DB86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7D9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D1B5F86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71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34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37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19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0D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A0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B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15B6A02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C8F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rossley House Hostel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3D9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3C7F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FF0B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854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67D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19F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768ACEA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A3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ughterly Care Community Services - Northern Beach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FD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ughterly Car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3D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D0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E6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DC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6D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446D855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26D2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ughterly Care Community Services Limi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77A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ughterly Car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765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DF1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491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CF9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2577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BD03EA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0B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vid, Gita and Michael Hoffma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91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uric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Zeffe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38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A2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7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01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72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758418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FDA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gherty Apartment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58C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gherty Apartments Retirement Housing Proje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12A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A31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476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AA3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00A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30C293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9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23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F6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0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86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50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09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3CE200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5BF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denfield Family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040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841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314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AFC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5E0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2D9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818C20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56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Parafield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8B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54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BD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FF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59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AA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5FBA417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79A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ED6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42A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3246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497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8EB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BB9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57A78FAF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AB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denfield Family Care - Rams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DB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C7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DA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F9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59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9B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C72C83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017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D524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891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11EA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498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A6A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844C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9E8FBFD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52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denfield Family Car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CF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82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C7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7B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C0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D2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32A168E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815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denfield Family Car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B65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369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007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7241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3FB2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D44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56B10A7" w14:textId="77777777" w:rsidTr="007052AA">
        <w:trPr>
          <w:trHeight w:val="25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0B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8C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7F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4B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B8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19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81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1E9721A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6A85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I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A87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i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8DB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99C9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E22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064B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18C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E8D904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3E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42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81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6B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A0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94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4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7599BE4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564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462D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4A6D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BD7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831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9FC0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09D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1CF615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CA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Evanst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6FC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37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11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FE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58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FE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785E24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D6B8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Evanst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11F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1EF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4F5A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917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9E1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725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975039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B2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5E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8D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6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27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DE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5F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3A341A" w:rsidRPr="003A341A" w14:paraId="1058DEA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1880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76E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318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07B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F18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10F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B8F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F901AB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85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56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C7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24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8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C5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F9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7C8119F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F03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 Moonee Val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637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 Victor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913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30A5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A22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969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8A3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53BE851B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BD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nvig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boolture Care Packag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2A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g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26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51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CB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3D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4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0E649F55" w14:textId="77777777" w:rsidTr="007052AA">
        <w:trPr>
          <w:trHeight w:val="25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534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g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B813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vigor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E9A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996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7979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299D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BB9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A976040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44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9D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D8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A3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95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E6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F0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7F08E479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428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917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7C4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DEA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98D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835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4B6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A905C6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F7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Altona Meadow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B2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78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25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74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2E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C4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159A9BD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4C7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adi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E11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DE3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E11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7BF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7CC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31F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A6A4B8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05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ensington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B0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51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89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C8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1C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2F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3E51D7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DF68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ensington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BA0C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108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0962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63E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CAC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B334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427BE2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B2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Melton Sou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A8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8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9F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D3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65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E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E7864C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6DF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South Moran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D52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295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B11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9F4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105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100C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748083A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27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00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1B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71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41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F4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2C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6A4A596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47A4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88B9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F11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9D1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3DD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891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8B8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3A341A" w:rsidRPr="003A341A" w14:paraId="161D994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44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lea Aged Care @ Harris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F7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ity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58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4F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7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CA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E3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3A341A" w:rsidRPr="003A341A" w14:paraId="7C50679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D02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lea Aged Care @ Harris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6B7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ity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A8F0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029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632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E82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6CA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FD288E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2D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view Communit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D3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view Villag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14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CD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80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9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6F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12883DA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A04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view Communit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0A2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view Villag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682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B38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B12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1CF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4B3D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F0AEF4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11C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view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7D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view Villag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83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3C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15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31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17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112B79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ACF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ris Care Services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98D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ris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428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016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553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0B8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41D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2C9C4D9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B6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n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9C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n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CC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E5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C6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5D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30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A41CEF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9DA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B93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tzgerald Memorial Aged </w:t>
            </w: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e Facili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1F7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34A5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ADFC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668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2C9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888ADA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B4F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31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CC0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3C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F7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57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A4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0D5425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7BAE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79B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61C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DA1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64B3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87E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B12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77EC62B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85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47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CD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7F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E1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CC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BA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987874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45C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E25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206A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A2A6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C98D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371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6ED2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2612BA9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9E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used Health Care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F3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used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4D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2E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7B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51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9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220962C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DC7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used Health Care Pty Ltd - Brisban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962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used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F6D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6D33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BB3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345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F99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25EEC3A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12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otprints in Brisban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66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otprints Communi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9F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1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8F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82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EC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EE5783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D49F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otprints in Brisbane Inc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331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otprints Communi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06B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B7F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489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CEE8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FB5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69118A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81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orest Lak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73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1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70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35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A5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83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A47F705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C96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28E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005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880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BC1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77D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01B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68E6D7A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49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76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97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D4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FB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3D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75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9BE55B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CA0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emason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61F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sonic Care Tasmania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4D3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693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A74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EC4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F0C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55EA304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40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emason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22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sonic Care Tasmania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50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11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2B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72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4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F764E49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093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6B9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6466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308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EB6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DAB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B9C9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3A341A" w:rsidRPr="003A341A" w14:paraId="0642236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30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1F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19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B2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2F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15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2C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F9AB6FB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550F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awler Grande View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47DB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9B0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856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160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6380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24E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3A341A" w:rsidRPr="003A341A" w14:paraId="4761DD1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88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yne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EE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7F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F2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C0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55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A4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F95525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BB8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yne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8E74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703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774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BA1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0A2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002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CC4843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AD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yne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5C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D3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1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5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DF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65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1DCE18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FE8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yne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45F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F03D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622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8B1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FB7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6B7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D04ABA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D9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yne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5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30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AE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C8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9B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97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0B4DE69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96E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geelup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D49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geelup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E69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1D1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2B0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B24C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B31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91E4BA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C9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long Barwon Simply Helpin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F8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toc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5A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15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49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EA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9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3023DCF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9E7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long Barwon Simply Helpin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9F7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toc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A04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9A5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741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A44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0342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E807D4" w:rsidRPr="003A341A" w14:paraId="0BF8767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A52E" w14:textId="399C72CB" w:rsidR="00E807D4" w:rsidRPr="003A341A" w:rsidRDefault="00E807D4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aringal St Laur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CDFA" w14:textId="74700391" w:rsidR="00E807D4" w:rsidRPr="003A341A" w:rsidRDefault="00E807D4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9163" w14:textId="03FA81F8" w:rsidR="00E807D4" w:rsidRPr="003A341A" w:rsidRDefault="00E807D4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6B30" w14:textId="7F447B11" w:rsidR="00E807D4" w:rsidRPr="003A341A" w:rsidRDefault="00E807D4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1210" w14:textId="6758F1CB" w:rsidR="00E807D4" w:rsidRPr="003A341A" w:rsidRDefault="00E807D4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D2F2" w14:textId="36E3B0AB" w:rsidR="00E807D4" w:rsidRPr="003A341A" w:rsidRDefault="00E807D4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t</w:t>
            </w: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4D4E" w14:textId="3AD2DE46" w:rsidR="00E807D4" w:rsidRPr="003A341A" w:rsidRDefault="00E807D4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2 Ongoing assessment and planning with consumers</w:t>
            </w:r>
          </w:p>
        </w:tc>
      </w:tr>
      <w:tr w:rsidR="003A341A" w:rsidRPr="003A341A" w14:paraId="6C9F6A7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E1ED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ringal St Laur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5540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9379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9A50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0C98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4CE3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B519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7052AA" w:rsidRPr="003A341A" w14:paraId="64A290B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AC4F8FB" w14:textId="245EC9D2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ampians 3-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190783F" w14:textId="282CC8F9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E61D22C" w14:textId="21C5AD98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9C887D2" w14:textId="099E729F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D0F7913" w14:textId="4F912FAB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5A4BC6C" w14:textId="79E8070F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BDD5214" w14:textId="1C3C44A7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42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E807D4" w:rsidRPr="003A341A" w14:paraId="1A6D33F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D42A" w14:textId="2E1F2448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ampians 1-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34DD" w14:textId="08679367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C173" w14:textId="781A1B0C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3756" w14:textId="52B1D5B3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C0EC" w14:textId="55DFE541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000B" w14:textId="71B56B27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6576" w14:textId="76F6B277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42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7052AA" w:rsidRPr="003A341A" w14:paraId="5C68A8D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A6E5062" w14:textId="58C8477D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rwon 3-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50EA368" w14:textId="2285F69C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D9FA486" w14:textId="5710CDE4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077770E" w14:textId="022E4ABA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21F2DC6" w14:textId="785308B9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12BEF08" w14:textId="4F13DB39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4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D7DC12C" w14:textId="5CE2DB7C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42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E807D4" w:rsidRPr="003A341A" w14:paraId="14B474D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7999" w14:textId="448FE843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arwon 1-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BF58" w14:textId="6313925F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7DD" w14:textId="2B2F0860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B68" w14:textId="15399A53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819F" w14:textId="41EFF0E5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6642" w14:textId="417E251F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4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658" w14:textId="71D41B71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42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7052AA" w:rsidRPr="003A341A" w14:paraId="3A34B20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9F24E44" w14:textId="1FB00D55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delaide 3-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FB16677" w14:textId="29845302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3B49BF4" w14:textId="139462A7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2CFA65F" w14:textId="46DA4259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32E7655" w14:textId="755CB11E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87E8354" w14:textId="2F51C1C2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4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8810F4B" w14:textId="7F1D0112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42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E807D4" w:rsidRPr="003A341A" w14:paraId="30EF1F6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5ABD" w14:textId="74CBA9BB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delaide 1-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ADDE" w14:textId="17E505EF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1A1B" w14:textId="1CCD6F24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4C55" w14:textId="58F12A1A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4082" w14:textId="2C6C369C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76CC" w14:textId="34B5B257" w:rsidR="00E807D4" w:rsidRPr="003A341A" w:rsidRDefault="00E807D4" w:rsidP="00E80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43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3319" w14:textId="37CF202C" w:rsidR="00E807D4" w:rsidRPr="003A341A" w:rsidRDefault="00E807D4" w:rsidP="00E80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42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9DEAF4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453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bert Valley Senior Citizens Ho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4CF3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bert Valley Senior Citizens Homes (Riverton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709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F6E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9FE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27A5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F9E5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F1A944D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73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bert Valley Senior Citizens Homes (Riverton)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7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bert Valley Senior Citizens Homes (Riverton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1B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BF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55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18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6E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E9D9E64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822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gai Aboriginal Centr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ED2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gai Aboriginal Cent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285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C63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50B8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370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FA1F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0E25EDA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2F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ippsland Lakes Community Heal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4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ppsland Lakes Complete Health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49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4E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EA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D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E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88604D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9C6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ppsland Lakes Complete Heal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D73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ppsland Lakes Complete Health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A6B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95D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9EE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0B2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4CD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3A341A" w:rsidRPr="003A341A" w14:paraId="24D1A8C4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4C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aica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23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Lakes Aged &amp; Invalid Care Association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F9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09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D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F6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77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A77EC5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420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golla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EF7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golla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F86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A30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093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A0F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246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C9D545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EB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ros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60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86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41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E5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FE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C7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108251B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A340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ros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69B1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928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29A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956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F9F0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0C7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C32E99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E7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E8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5C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68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CD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24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AD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29DC12A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858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D5F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436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D04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62D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AA5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336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70A57F0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F9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F1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OLD STAR HOME CARE AND COMMUNITY </w:t>
            </w: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CD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300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9E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29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7B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BD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1F0C4FC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DC4E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en Oak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CAEC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digo Health Care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E0A1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FF0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B80E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F70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A48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859B3DB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EE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en Oak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4F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digo Health Care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D3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6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85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A9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09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</w:t>
            </w:r>
          </w:p>
        </w:tc>
      </w:tr>
      <w:tr w:rsidR="003A341A" w:rsidRPr="003A341A" w14:paraId="49B1B7ED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5B3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963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sk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379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2D9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B3F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DE5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0695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5006F25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C9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sk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B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0C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91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D3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93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E5323E0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B61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sling Creek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BBA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051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E99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03E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D37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8019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3A341A" w:rsidRPr="003A341A" w14:paraId="7334E32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0F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sling Creek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2A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5E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9B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86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6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E8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B476BC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B36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94B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Aged Care Cent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517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94D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8DD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7B1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185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E2FED4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7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niteHil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F0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uroa Health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91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33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32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58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66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43854FEE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EA0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reenhill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2A6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AF4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686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834E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392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8B1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1B65E4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30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gory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82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01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75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9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C0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08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794B2A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C13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gory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9AAE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903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F3C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B36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673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22A1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7C8C33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19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ves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32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37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BA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27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28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436DBE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684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ves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9DD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0F5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B3B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6480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CB7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46F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6CBCF2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8C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ildfor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4B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ildford Management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98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86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E4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AC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64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EC24C8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696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mleig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977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D46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095F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333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63B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0A2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10D148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41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mleig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46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03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37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36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6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6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58A72F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959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ymea Bay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7C6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521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645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0CD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59A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1FD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547264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DA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9F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E7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C4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EA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32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9B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164186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567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EED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F62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205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705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72F3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754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5682193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4F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ddingto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0B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5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91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E3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B0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F7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3A341A" w:rsidRPr="003A341A" w14:paraId="390B96D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DDB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ddingto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B72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BFC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E3F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E98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81A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D60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F7825F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D2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F62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4D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E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7A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10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F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</w:t>
            </w:r>
          </w:p>
        </w:tc>
      </w:tr>
      <w:tr w:rsidR="003A341A" w:rsidRPr="003A341A" w14:paraId="7E71C06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46C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3AE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917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2A0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C09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A69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BC2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BF392D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2A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B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E7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01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F4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F1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40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23EBE4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565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086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473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74D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2BE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15D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939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68E1A85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BC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6D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74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27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7D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27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38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1ABC4F0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38D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lls Creek Peoples Church Frail Age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607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EF1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D497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7A0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717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48F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69F22D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B50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A0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92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E0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B9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51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CC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940A28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7E3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6E0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E7F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6F5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44C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CE6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3B19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34B4C8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88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Res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D6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1B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E0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42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F6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9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7B12039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2F8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Res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23E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20D8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0D5B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CF1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219F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83B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812434D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90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Mirand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D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9D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6A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23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87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A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505FAEE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CA5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Mirand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CFF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B761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786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BAB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0AB5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F231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00A2C7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32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8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56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CE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C3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E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5F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</w:t>
            </w:r>
          </w:p>
        </w:tc>
      </w:tr>
      <w:tr w:rsidR="003A341A" w:rsidRPr="003A341A" w14:paraId="07F6910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9CD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oy Wo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B8D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A879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091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7E9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78F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773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3A341A" w:rsidRPr="003A341A" w14:paraId="6A98674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79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mmondCare At Home - Northern River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4E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01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F2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31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A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C8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BFD605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E94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our Quays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5071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vectu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DE1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1F2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781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D92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7B1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3A341A" w:rsidRPr="003A341A" w14:paraId="24FC855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90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bour Quays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6F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vectu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8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CE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5B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E5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86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A2A03E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536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mony Home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88D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tra's Home and Healt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073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84C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E60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C54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BDB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3BAEE653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6F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do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5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6C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B6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21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B1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69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B7ECE7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6C5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do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49D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9C6C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8F0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DD6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A96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559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995548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69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3E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C7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A6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21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74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5F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612B39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988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sbury Gardens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67C9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6BA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3A91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387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0D6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085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7FF4DEB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B6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8A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Homes Tasmania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6B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9A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2B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22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41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EA3E81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FF4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wthor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4EE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Homes Tasmania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56A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66D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AC3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A88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D94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9FB1C26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D4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R - Home Care Packag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EA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gent Nomine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2E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4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1C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76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96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522D1F1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73D0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Ingle Far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1EDB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A89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0FD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B4B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7F5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B3B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38506D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17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Ingle Far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57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0E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07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A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DC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BC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5F7B81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523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elping Hand Aged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alholm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rt Pi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86F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77DF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C5F3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742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0AD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876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63BDE72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1F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elping Hand Aged Care -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alholm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rt Pi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25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6E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BE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4D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AC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17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3181C372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AC7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Mawson Lakes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C84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5FC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813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E73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3A3A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F24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025AA6E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BB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Mawson Lakes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EF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B4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56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60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E7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DF2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49581C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151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lping Hand Aged Care - Mawson Lakes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4FD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200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086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F0CE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196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5CF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7211AC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E8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Rotary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6A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39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0A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88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89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0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5D46E0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0C8F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gle Farm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CE5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F7A5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83F1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415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459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06B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4D1CE88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61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gle Farm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61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9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FC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1C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2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70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9DBB128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06D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Botan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DB8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F01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294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2AF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EAC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DAD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1EEAE9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4D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Illawon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79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18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46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BE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20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C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26DE6C6A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AC60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s Mallee Southern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0578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B06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19E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6AC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F4F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B8A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3A341A" w:rsidRPr="003A341A" w14:paraId="20CB1DA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D3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ills Mallee Southern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9F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FB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6A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86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95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EF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45AAE1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CC2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side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C91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771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B18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BBB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8DA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09E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C6C935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70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side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A7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B9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27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89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93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3B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F4E8A7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D94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view Bunyip Aged Car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2148C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llview Bunyip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F27D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D588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481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24DB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E86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75F9FA8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3D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ca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B5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ca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entre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EF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06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6A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2B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F2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03E5D49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D3C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ca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entr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3AA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ca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entre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8171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E9E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09BE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169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9226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33415C6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79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ly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D3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E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4C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AA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80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8D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324523A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2C1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ly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6A2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9F2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5D5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7CC3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386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4F4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8E69A26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46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ome Care Assistance Gold Coa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39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estig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x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37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7C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98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C7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6C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7B49F8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472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Assistance Newcast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147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rie Famil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40A0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5DA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451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D3B4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917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4F72A7B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Assistance Newcast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C8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rie Famil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5C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F0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EE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BD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BE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3E62189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A2E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Instead Toowoomb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FC24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arafield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B4F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DAC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A92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8C6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01A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6A853F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4F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Aged Care Brunswic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73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F8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CA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53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BE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E5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3A341A" w:rsidRPr="003A341A" w14:paraId="3DAAF6B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902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CA4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D6A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E31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206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47F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5833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58BFA27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0D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A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32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1D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40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31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8C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BA8BED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900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Aged Care Swan Hi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367A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E47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93D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482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0A3C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202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6DE1AB3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65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ope Vale Age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EB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Vale Aboriginal Counci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C2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7E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BE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66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E1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A4E7356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1CF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vale Age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A99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Vale Aboriginal Counci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3258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9B0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E02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CF9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511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25EB5620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77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rto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21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light Hous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DA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45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69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7D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24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4BA04BF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53D9C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rton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74E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light Hous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EA4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263A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95D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B37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31B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DA6899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D8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BIS Care Mirand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4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BIS (No 2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89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21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1F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45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5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3A341A" w:rsidRPr="003A341A" w14:paraId="07DFCED9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924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la Meals on Wheel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FCD0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la Meals on Wheel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A3D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B20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161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4408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D28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9336878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10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ndochinese Aged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FA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Aged 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84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1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03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0F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02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3A341A" w:rsidRPr="003A341A" w14:paraId="708B5AA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BAA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Aged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F07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ochinese Aged 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D97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96D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FFB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C98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E378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0A30E4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48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om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7C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hom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47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4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B4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E3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2E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46788FA8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7FB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pswich Communit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92C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D4C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F35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A55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C50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07C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A2B4E2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FA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90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18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26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99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7D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D8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8B4A63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327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DD5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F580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A9E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5DE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2F5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D41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04C377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20C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Tarrawanna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92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93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BD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1A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BB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4B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6F3CBF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841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William Beach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D1A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EED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907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EDC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F11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FD3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12153D7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6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William Beach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73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EB0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7A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0C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2F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D3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93BB0A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4EA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om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503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Society of Melbourne Eastern Region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B27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6A39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2B87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5FA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8B6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548444A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8A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som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7C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Society of Melbourne Eastern Region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77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25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11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E0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44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B56FAD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70A6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om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3FB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Society of Melbourne Eastern Region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9CE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FFD0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641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9B8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39C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BAF54D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BD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omer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E3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Society of Melbourne Eastern Region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7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D5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4F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59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16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594ACB7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565C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Village Fremant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37B9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mantle Italian Aged Persons Service Associ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12B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9EDD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06A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724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F4C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34F0F7C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A4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E2C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B6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9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34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7E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37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6580288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5E1D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653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843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AC8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CB9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247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123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AE87D33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9E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Thomas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1E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rat Health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23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E1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F0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C2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95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3A341A" w:rsidRPr="003A341A" w14:paraId="38F87F0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7E4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Thomas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697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7E3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C48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CF0C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C40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67A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C57A50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7A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Thomas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3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rat Health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34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CB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76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AE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F7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176D442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33C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apara Balmoral Grov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190D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F94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70F6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111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4D2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F6E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4DDE8AC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FE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Balmoral Grov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DE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F4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B2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A8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A7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1A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36C68D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DB4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Bayview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D05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E4C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E48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9A9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92B1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D1C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BAA254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2D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Brigh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9B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78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4E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6F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4B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F0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7AD9CD4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617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Brigh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18D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8D2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599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887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4E5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E5B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9F086F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3A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Hall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C8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EC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31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23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18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9B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9F2859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67C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ward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92B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49C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E8C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2FE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4B0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6C2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0784C1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D9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ridong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E5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D5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8B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93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47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79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A443B2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B48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The Brelsfor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2AB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988E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B25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ABC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67A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20C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3F2BDE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E1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ug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09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86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83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48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4F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5D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833D18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6C1E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107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3EA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EA9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18C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16F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4D6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CB69F8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CC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6F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BE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61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49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F4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2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70870371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363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eta Gardens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ED9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52EB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1FC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2A4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AF2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5BD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56F11A8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0A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55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A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72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D3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95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43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3688F6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2DB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F0E6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6AA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68D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2C42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03C3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65A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16983F1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8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E8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2D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0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0C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C78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93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199DEC7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A23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FD9C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D0A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B1D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1BC0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CAF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1FC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17A735A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74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EC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9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98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A8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3B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E1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F077308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1B9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DDD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62780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3A9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ABD8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66E7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BD7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3A341A" w:rsidRPr="003A341A" w14:paraId="524B317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E6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D7D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CF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98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41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28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2C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422AE36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4C1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matt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D32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1E3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EC4E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A33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AEE1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44F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D0D920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2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matt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5F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0C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BD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70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17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1E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71EA5E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7F1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72E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6E9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DC1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7D0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6B1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224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178A0AC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96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uniper John Bryan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DE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DD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1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05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44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20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226DC60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BD4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umba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ng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4F1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1AB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AD9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A5E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AB15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E0E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DC1348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B5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Pilgri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53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53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3A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E5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44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1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1A5E99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878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Pilgri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7A5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58AB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84C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A25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CE6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FED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6E8D429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34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The Residenc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9D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B6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6F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A5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21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A3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3A341A" w:rsidRPr="003A341A" w14:paraId="2D1F08E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012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The Residenc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E7C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BF1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483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A683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3F5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AC0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9C215B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BE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- Newing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23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C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DD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3B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21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BB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86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96C708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8CA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Gippsla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BDD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4EC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648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522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10E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0DF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1887E4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B4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Gippsla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46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4F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AB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5B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F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AF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A75CCEF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604B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Hume &amp; Southern Riveri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365C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877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9DD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EAF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6629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5D96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2FD6F8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DE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ust Better Care Hume and Southern Riveri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11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F8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16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B0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1A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01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49AFDD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BE3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75F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36B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DDB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B599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175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609E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BEDC1E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4C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gra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62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Deloraine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5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6E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BD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7B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C8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2DC68B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5BE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gra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246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Deloraine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B1F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1C8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488D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63FA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394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5868D1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32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gra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99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Deloraine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9D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18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7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48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77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50BA693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06F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wal Garden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1C6C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2A7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5EEF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C2E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5B6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74C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2C4E9EC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DF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F7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wonga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4C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E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D8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CA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57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1F8B33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D25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94C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wonga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9F9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D85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8A5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950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DE5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0A9448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CF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9F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E6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B3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0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32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56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3AF2E3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74C6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A14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D0E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F8B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5B1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C572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5FF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21067803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01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larr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A4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Australian Govern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23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26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52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34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F5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A5CA2D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36C5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arlarr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33A7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Australian Govern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E36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927E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B6B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E79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A2B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7FCB0E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E5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39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17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E0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3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5E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94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A43D59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ABF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oomba View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2792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EB9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C0E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7B1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12D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D7D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257AEF7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F7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oomba View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9D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81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81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8F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83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A9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BBEA76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DFEF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ith &amp; District Hospital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EC58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ith &amp; District Hospital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481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60B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CD8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2CC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3A46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F584E7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80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ross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E7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09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0D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5A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7A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53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1B94F5B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66E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h-I-Noor Contemporar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70F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ea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AF3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D3A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9F7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F8B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4BD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44E4B0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68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AD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ngal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16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89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B0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32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E3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BD92EF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199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6E9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ngala &amp; District Memorial Aged Care Servic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810A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C61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99D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DAD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FBE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97E42B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E8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ubirri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00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Queensland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F1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F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F4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D8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1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21A7BF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D1CF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dy McCusker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315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DEE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6B71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DB89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344A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059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B4DFBE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28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 Haven Cour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FC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Coast Community Care Association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9C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9A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E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FD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63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717777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544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gford Gran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73C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DC6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712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736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020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0E6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4970C5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EC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gford Gran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9C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A3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BF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F6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8A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A5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EBA238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149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gford Gran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739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320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3E3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F05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11E9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ECE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4AE0CF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A8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45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AE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02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9C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CB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F8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21B5C5B6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3545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D19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C20B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517F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E1E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1606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66F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22B96527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8F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aurieton Lakeside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3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67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7C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16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92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FA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6EE88D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A5A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F04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378A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772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0D4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1FB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D01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2870B5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A6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83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e Hostel Committe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77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9A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57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68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B6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AEE039D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A1C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F16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e Hostel Committe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556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040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7BC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1DD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05AD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35C379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5F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ighto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88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33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70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0A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3B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EA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027BC8E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E40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ighto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5A1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6D8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E7C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1BAC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7F6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D77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D4A70B4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B7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A7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98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E4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7B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1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ADC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3A341A" w:rsidRPr="003A341A" w14:paraId="1378D04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2A4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erwi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D86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7AC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267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006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5A8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C50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925A05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4F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F9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4A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DD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B5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D7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D5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8962BCA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603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ions Haven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5E3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ons Haven for the Age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5A3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A082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B57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64E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FB8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3A341A" w:rsidRPr="003A341A" w14:paraId="1158D19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D9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ions Haven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74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ons Haven for the Age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F1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0D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08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53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E6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6ACF332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CF0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Home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B36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E87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7D0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69F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70A5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4D3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2A259F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94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wer Lakes Home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AD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ANG AND DISTRICT COMMUNITY ASSOCIATION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FB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31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81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1F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9A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CF392C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219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xton District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7508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C710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704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089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577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11E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5B0B4C6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0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xton District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59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iverland Mallee Coorong Local </w:t>
            </w: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19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6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1A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7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51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5FFFB8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EBB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xton Hostel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CCE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1E2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EC4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766F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8F18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A0F5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200A6C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0F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oxton Hostel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E1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27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D1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C1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D2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DD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498BC3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ACB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C Care Services Pty Ltd t/as Just Better Care Ryde Parramatta and Just Better Care Bankstow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D8D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C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C048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FEE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DDE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65D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3B4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EECC33F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DE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so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Vu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AD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so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7F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6A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31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F8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9E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5B7AE03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B2E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0817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D7F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5217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5040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D903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76481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3A341A" w:rsidRPr="003A341A" w14:paraId="1B4697FC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69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ynde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A1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en Aged Care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E8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16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D7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12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CE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63BD2F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15E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e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48C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en Aged Care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575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5B7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9B98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742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211B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11157EB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12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1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97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58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CB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1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5A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4AEC0B8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67FD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3B1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0ACD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A8C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714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AF9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54C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0507E3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C5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63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CF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90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5C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4E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8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80A102D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07C5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503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80F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912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4C8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097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12E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67E3846B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65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rebird Villag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D0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rebird Villages for the Age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3E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3C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07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5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2E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1987080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5BE2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yrebird Villag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4C1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rebird Villages for the Age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0AE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ABD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F86E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D34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4F8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25CF7E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FC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07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BE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90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49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9C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DD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77EEF194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9EB3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5A9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9EE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C11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7AA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1AF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717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43545A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C2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tese Meals and Community Service - CHELTENH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40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29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41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38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B8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9D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75D04C33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CD7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dalay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EC0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j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.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EE1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C88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68C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552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CF9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4C5BE4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2F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dalay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5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j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.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57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52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46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3F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C9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FD750DD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20D4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ndalay Retre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4BE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ja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.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E5B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F52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3D2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3B70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BD9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6E36C3F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0C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na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Cassia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5C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na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70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C1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7F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F7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A8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8 Organisational governance </w:t>
            </w:r>
          </w:p>
        </w:tc>
      </w:tr>
      <w:tr w:rsidR="003A341A" w:rsidRPr="003A341A" w14:paraId="49AC26D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BC82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na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Cassia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EE26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na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D50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242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5B4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F2A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4C8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266EE4E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F6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i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and Community Care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77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i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&amp; Community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21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FC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B9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21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F9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26F3BA5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0DB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A4F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E67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240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09A4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7AB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2C8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001BC4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62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 Cecelia Hart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4E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eham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AB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98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B6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F3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7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685CEF8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079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 Cecelia Hart Court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BE7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eham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9887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7C3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84A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2FD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F14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ECE7B52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F8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y Ogilvy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17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Ogilvy Homes Socie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8E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9B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01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9E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20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240C9E41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DE4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tthew Flinders Hom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AFC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879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AB8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943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A29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45D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39397D26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5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Noonan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8A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EE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49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E1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D2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B8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DBADC4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2FE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Noonan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77F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127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1F4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BFF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299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EA7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86F5D2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AD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y Shaw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8F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37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70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06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6F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40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53136E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61F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y Shaw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C91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71B5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33F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079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373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9BE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8E57B3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5B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flower Brigh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13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flower Bright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64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3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13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90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01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0E1346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3BD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flower Reservoi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8801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flower Reservoi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514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B60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8A55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A18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3D0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DE6D631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39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Cauley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9F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0A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94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33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0E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003DC79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3EA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cCauley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4540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urches of Christ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C94F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0FC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F026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C6D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0F0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93B5E3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3E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Gregor Gardens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9E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6F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66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BC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49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A0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5E3101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A26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Namara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BBDB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r Force Association (Western Australian Division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33F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821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181B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B57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418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7D5D7047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84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ercrof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D8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ercrof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F5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BE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E2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D3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E0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6DF296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953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Hebrew Memorial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E2D1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wish Care (Victoria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E22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4D8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30EB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D18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DD0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4F9BE00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F4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ville Gran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A9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39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10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1E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65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A4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48100B4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E56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ville Gran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A94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106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0F6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DDE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1F8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728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28E4E9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39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ville Gran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5E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06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FA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A4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F6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59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185399D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A80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ville Gran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BE5F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ABA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8C79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FE9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C72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F73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A568C0F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87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 Health - Gippsla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54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EE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83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4F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0C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F4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3A341A" w:rsidRPr="003A341A" w14:paraId="24E1F0B9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7FD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East Melbourn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8FB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9AF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B9C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1B8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F65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D2D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56BB5B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BB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East Melbourn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61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41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A7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73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83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5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A31EE4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648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Ke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BD0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5A7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B3A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128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953D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895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7CD8CAF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A8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Ke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06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32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C7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C6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2A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A8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9197987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00A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Ke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BD7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21B6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A72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D8EF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C31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945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6E339E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37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Keon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E5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02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C3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2A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63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C1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BBFA1F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080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 Place Lathlai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B89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A8E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5D8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9C6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460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B52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3A341A" w:rsidRPr="003A341A" w14:paraId="5C9C9E6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83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A3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ED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94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87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8D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65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3A341A" w:rsidRPr="003A341A" w14:paraId="5A6261D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5FC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ontro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203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2AED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5E8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5157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9748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A35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26BDF04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ED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ontro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9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73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C3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49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C9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84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B26D89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B8C0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ontro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DD6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62D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2738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81F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8A1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B28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2C09A3B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C3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ontro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59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17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CD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85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A6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C0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56BD01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951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Rice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3EA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ce Villag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AB3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5A2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8F2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DFF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D3A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378491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3C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96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CE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9C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09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0F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EE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5905D90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86D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DE9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819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192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AB15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DCD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8F6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033760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C3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ckingh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68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D9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DE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B9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A2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8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3A3B84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37F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ckingh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8AB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133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3A7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B52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BBF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798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93122D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72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ckingh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81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3E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0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9F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C7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30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3315167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2A4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edith Ho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593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ston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205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FFF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572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025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586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1DEA64F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F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0A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9F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90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10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18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C1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744FE28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FBA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8AC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FD2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911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D26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920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DEA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6F5AA9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15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22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CA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84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AC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9E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35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2AEEF80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F0A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F06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B87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758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9DA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54B9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7C8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3A341A" w:rsidRPr="003A341A" w14:paraId="3849894F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FF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llrac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CB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C8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AE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22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4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85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A72C89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256E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rac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28C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CAA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344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338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FFB2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A43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ADDB55D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0B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87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4D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CE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EA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83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4AA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2423EEB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8397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577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2FF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7257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8757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12A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672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71395D6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CC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 Tait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65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shead Home for Veterans and Other Aged Person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13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7F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68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7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DD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6FBCB8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239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 Tait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6A1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shead Home For Veterans and Other Aged Person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0BF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AD6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605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F26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831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5EA3D9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16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raleig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BCC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sh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FC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1F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56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36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D3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4F8A461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95D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raleig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A0E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sh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21BD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D90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CF7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FBB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B3E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7D4CF1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71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ooroolbark Aged Persons Mental Health Residential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64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ern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0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7F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958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5E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D1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B774BC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A4A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yfield Grove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AAD3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8DF0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4C0D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D83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CBE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037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C0FD06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2A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Clear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2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 Health Ballarat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3A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6D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E3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4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13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</w:t>
            </w:r>
          </w:p>
        </w:tc>
      </w:tr>
      <w:tr w:rsidR="003A341A" w:rsidRPr="003A341A" w14:paraId="3892251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9EC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Martha Val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6A3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81D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5C8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368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CA3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AF6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13683B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EE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Martha Val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69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FD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F8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D6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90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B4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7805B6C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67F2E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Martha Vall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E3F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2C08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614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835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8A3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3BC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453BEA4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03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AE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89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39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A0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72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2F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6C9933D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89A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D13F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3C4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466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4155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963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1E5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4AB99DAB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BB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Gravatt Meals on Wheels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58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Gravatt Meals on Wheels Servic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C5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C3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4F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12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30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70C1F1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282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Kooyong Convalescen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E49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ermi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3C0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709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FAD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FF1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FDB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7967189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B6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9E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Hom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89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73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0D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E5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A0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2301D0BF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854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urraval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4F3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val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Hom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E69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2D3A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30DE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5DF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FC2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02CB46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5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y Mallee Aged Care- MURRAY BRI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0A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y Mallee Aged Care Group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00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B4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3C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D5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26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67D6CCB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20B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yval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4AEC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macw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7B6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9F6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6BB1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CFC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F43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CF0786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F8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rayval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6B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macw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E3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19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0A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36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68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8D673F1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7E6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869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slim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A0CB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32A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DA6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39F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3F5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15CDB65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A9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vista Balcatt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B7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Ethnic Aged Home Association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F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FB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F9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69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85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99191CF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9986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vista Communit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B95F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Ethnic Aged Home Association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153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C9B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28B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B6A4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F43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3A341A" w:rsidRPr="003A341A" w14:paraId="7A5C670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9F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YVISTA Mirraboo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2B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Ethnic Aged Home Association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AB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2D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EA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AE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3DD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8B506C9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85B8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vista Mirraboo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CB6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Ethnic Aged Home Association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CB69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34D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44C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B47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806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241126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54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acoorte Health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E9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mestone Coast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A7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9B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78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C6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B6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4B02A3C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B76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House Ballara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65C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265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579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1D55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E69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191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5C07E8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B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House Gerald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3C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76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D2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BF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A4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E9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BF5A431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226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House Wynnu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739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ECF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359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2F47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EF6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7D43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211E2B8C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AD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3F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07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A6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98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78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A3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B48D94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94B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3B1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Directio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me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AD6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169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5DB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516F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D71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FB1639" w:rsidRPr="00FB1639" w14:paraId="2039005B" w14:textId="77777777" w:rsidTr="00FB1639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56C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ewmarch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AFC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C4CF6" w14:textId="77777777" w:rsidR="003A341A" w:rsidRPr="003A341A" w:rsidRDefault="003A341A" w:rsidP="00FB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1632C" w14:textId="77777777" w:rsidR="003A341A" w:rsidRPr="003A341A" w:rsidRDefault="003A341A" w:rsidP="00FB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62E62" w14:textId="77777777" w:rsidR="003A341A" w:rsidRPr="003A341A" w:rsidRDefault="003A341A" w:rsidP="00FB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E1D34" w14:textId="77777777" w:rsidR="003A341A" w:rsidRPr="003A341A" w:rsidRDefault="003A341A" w:rsidP="00FB1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315D2" w14:textId="5EFC5068" w:rsidR="003A341A" w:rsidRPr="003A341A" w:rsidRDefault="00E807D4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E80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71623677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AA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march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D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5E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69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F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4B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C3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BB5311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056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march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9C4C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0B5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F37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B1FE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903D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802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37EEE6F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F8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stead Grand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83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77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15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2E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92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2A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33ABDC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DE4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t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7BE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DD3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CD11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2DA3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AAF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7F2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7052AA" w:rsidRPr="003A341A" w14:paraId="22FCCEF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72D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t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uthern CACP Progr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B09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56E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648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F18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E9C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38E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41F2A0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174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ttcare Pty Limi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C79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HC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97F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267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12E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18A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4FB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0DBA74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7E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A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Hospital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AE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63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DA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9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9B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2E5AA2B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C68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orth Eastern Communit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DEB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Hospital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426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74F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1AB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F84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F613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72D8DE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CB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4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Hospital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24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EB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F9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8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70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7B42ED9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A905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3B1C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Eastern Community Hospital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A7F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EF3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E97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762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55B9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03E64D2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186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95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72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AD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53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E3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64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9081658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AEA9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4EB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49E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E9C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A6F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CCB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9D9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0EA5BD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13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orthsid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Persons Mental Health Residential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2E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ern Heal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CA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09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AF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10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3C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131E0DD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184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sid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Forum Incorpora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392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sid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Forum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CEB5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56D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6E1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68A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176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34526557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6F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de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ee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9C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lity Care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6B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75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3E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C8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E4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3A341A" w:rsidRPr="003A341A" w14:paraId="4651EA6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683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den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ee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F008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lity Care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7BC9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E64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F3C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B1C9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8C38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3F6E3D2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70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le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5A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93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6E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9E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B1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88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D89D4B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EB6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ean Star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828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96C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59E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357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777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D26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853B8E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F3A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33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DD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24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5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8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2E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6551A5D7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92E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Old Timer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0B0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181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14F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D6C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A70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7ED2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0D2DBA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1D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n House Christian Involvement Centr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21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n House Christian Involvement Centr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C7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E2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93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71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08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4B70C5F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118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ana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EF5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ana Garde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0322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E6A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895E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24E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4A4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445E5EA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74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ana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82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ana Garde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44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50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CA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AA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71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56030D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91F0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boin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ntemporary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B6F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inea Inc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45E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EFDA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FA5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C0F8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107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7A9594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97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 - Brisbane Nor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7F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29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51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AF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2D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51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1E0AA5C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290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Aged Care Deception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774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F76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EA5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68E9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CEA0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AF1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091329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813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Betha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7D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C2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CC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4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2C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C3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45AD08D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DD9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alm Lake Care Deception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330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9732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4E7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0D0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1B8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7DD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03E36A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95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adise Point Meals on Wheel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C5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adise Point and District Meals on Wheel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23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92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79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69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77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2A463BE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342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dale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95B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F0D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C50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463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AF2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7FD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004F772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AD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's Queensland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3A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's Queenslan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28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17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5D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F3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0B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530AAEE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B4D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view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0AD0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C6A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830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FB3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5AF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47D6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3A341A" w:rsidRPr="003A341A" w14:paraId="3FBC21F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C7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view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76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B6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1B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F9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C2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25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7515F8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F94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shley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714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C57F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C53F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9C0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8F4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1EC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56A6361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48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shley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1A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39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AA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EF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9A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AB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1B1697E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75B6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athways Cronulla P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9CA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1B59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402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EFA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46A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C05CB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</w:t>
            </w:r>
          </w:p>
        </w:tc>
      </w:tr>
      <w:tr w:rsidR="003A341A" w:rsidRPr="003A341A" w14:paraId="5B5E00F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C3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Cronulla Pin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0B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hways Aged Care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2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06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83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16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1C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C160DD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8AA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ynesville Garden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01E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93C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3A7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D15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D6F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3BF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7CDDF4A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7D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ynesville Garden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A2A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BB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6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30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CE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F4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FAE5D4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F39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ynesville Garden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4263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D9C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C5A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0AD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EF2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9640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3D61C6E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F0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ynesville Garden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1A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69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84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8C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B4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3FC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932527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936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FD8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545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4F6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1DC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C5D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432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3A341A" w:rsidRPr="003A341A" w14:paraId="71697C73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0B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ter Cosgrove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F6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29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A0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6F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E9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D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66CE42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D83E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ter Cosgrove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F89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2C9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6ECC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A926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E31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887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248C730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8E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hillip R H Chalker Sunset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43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okwell/Taralga Aged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08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96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7E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86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B0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70AA7FC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E48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e Lodge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16B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ussian Benevolent Association for Homes for the Ag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588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A2C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04E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C093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447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01683E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47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per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A7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1C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B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77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88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90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5EE135D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FA3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per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459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BD4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3CBF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7B1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029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FFF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0D4519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6D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18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81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1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BF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E9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53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84A2C3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BB9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23F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D1B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7D3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24F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A28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725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60FF793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CD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29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A4A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1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E7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F1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E7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1E72F7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920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21E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8FB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D7DB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565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C21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2CB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6F1FE94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B6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rinceton View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D8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AA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2A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7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E5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52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22163D9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67A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m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C441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3C8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81D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FCFF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173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993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15110DD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81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D0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49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F1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C8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4E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1E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6712C7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0E3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AD6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30A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38D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D33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9CF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947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8A2CBC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D9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6C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ngal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0B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FC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D2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1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6D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28DB135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19D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017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ngala &amp; District Memorial Aged Care Servic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9C70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631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09D4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3D3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4756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8206257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51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inbow The Multicultural Aged Care Progr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65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A3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45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8C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85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7D4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6C81DDC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97C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nbur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8F1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FD4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3AC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01A6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F69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3926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3EBD32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DB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rnsid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E3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2F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BD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14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16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C3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3A341A" w:rsidRPr="003A341A" w14:paraId="30F6CCC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F54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gis Burnsid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E94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0F87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9D8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7150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99F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B00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0CD31EA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1B3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Cranbourn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62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82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25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5C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0B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9ED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09A459D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0CF9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Cranbourn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908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383A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CAB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D65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85E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43D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C453CA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09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24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E4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ED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C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D1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F5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86CCFC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352B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D5ED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A5F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9EB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C94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73A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AC9C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C8F073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08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Marles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4C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E9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66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A5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0C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86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61F09AF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4B8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Marles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71D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F73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EE5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7E8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C02D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4FC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F7A146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28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5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63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96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7E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17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95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F47A2D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D99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layfor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9FA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1BF4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B3E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093D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67B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5F3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3A341A" w:rsidRPr="003A341A" w14:paraId="53EB13E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07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layfor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F6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87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40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DD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D7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8C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D8D325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688F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layfor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87C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9BD8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FDD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83E5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8F6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20C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18E2E0C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2E4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gis Port Cooge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61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76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92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CD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D0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AC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07EB00F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542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6C31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BC1E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A4F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CE3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25A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36C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6B35C1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62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ort Macquar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96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44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6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B2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6B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5D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2495CB1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1EE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Tiwi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A8F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7EB8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77D7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4C4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3C22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768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7B9A09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EA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oodlan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FE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7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F9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CF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0F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7F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9EB7F0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3A3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oodland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B6C7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3A0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22CD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029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1C6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9825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6EF21CD3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D7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ynnu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62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97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28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D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DB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3B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60112B7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8AE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ynnu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6235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BDA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5E7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005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128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3D0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D591CB6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49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mbrandt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DC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DB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EF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EE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6B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AE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4BD9ACBC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F51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membrance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95D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717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B9E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3FFD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E8CC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5CE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E74FE5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94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membrance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AA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7E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4F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BC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88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02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1FE2F35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DAB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nmark &amp; Paringa District Hospital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BA5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359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CC6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BA6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CF8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EBC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3A341A" w:rsidRPr="003A341A" w14:paraId="3FD0D49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C6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nmark &amp; Paringa District Hospital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18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01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2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EE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A3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F0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2F41EFD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789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nmark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E10BA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79C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8B5D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BD54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28F0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565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3A341A" w:rsidRPr="003A341A" w14:paraId="672A07B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9E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nmark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CF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89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8D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F3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E7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04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A9A0220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5E0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sidency by Dillons Narrogi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827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5DD7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F16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EFB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C07E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BF29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3A341A" w:rsidRPr="003A341A" w14:paraId="6D53CC6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5A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B2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3B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C3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EA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F4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00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AFD88D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52C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0649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FA3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0D4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319D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455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B258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60E9E4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C2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Port Ellio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74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45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95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38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09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34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8A1AC2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C12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ynella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6E4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508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F82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F13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3AA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F73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174D610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F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ynella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B8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AB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0C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F9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59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852B7C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F50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Berry Masonic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E84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74C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291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D67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AF9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32A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275C4AE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3E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Community Services AC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AD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F3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6D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3E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8A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7A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5F685DD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26B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Dubbo Masonic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C1A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E285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9BD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168C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E3F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991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44D316B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6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FBI Dubbo Masonic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0A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B2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4E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AD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3E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48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0D5F49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AA0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Glen Innes Masonic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BEA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10B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2A4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CCE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E2A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2DB0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0642DA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A7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Lake Haven Masonic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52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24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D2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E8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3A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CD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7D86348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7F0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Lake Haven Masonic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0EF0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ABD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B18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13BB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44B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EED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1FB59B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20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gehaven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7C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97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29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27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F5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FC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891208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DA22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gehaven Resident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215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726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10D3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ED7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1D06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965D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AB08B41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B1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1E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8E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EA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7F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63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F6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A2E4BF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DAE4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487B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562A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B45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BB2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4764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813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D24623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B9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CF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C0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83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B5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6C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B6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FABE2E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864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idleyton Greek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41C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1355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773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4C4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D15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D46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5C9AD2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BA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64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04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ED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69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CD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88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B8E94A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3E8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side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AD6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Hospital (Melbourne)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F2BE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CCE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F7A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6EC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3CB2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3A341A" w:rsidRPr="003A341A" w14:paraId="39ECCEB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3B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ule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BD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AF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49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58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82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D6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510FF6B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3B6F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ule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F3C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211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F97B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BD5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00D3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AAB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411ADA2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8E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AA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49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CC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56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7C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4A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56AFB22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124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E49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62C0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FE2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FA780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B78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1D1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5492BA9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74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FA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10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F4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73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B76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6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</w:p>
        </w:tc>
      </w:tr>
      <w:tr w:rsidR="003A341A" w:rsidRPr="003A341A" w14:paraId="7D1ADCD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0C19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75E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7DB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248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BA2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4D0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B2B0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9E7BE9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6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8F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EB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1C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5F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83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4C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1CF9F790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7A8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sary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8FA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7951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E099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682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6A4A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C0A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4AC859B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0E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ary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FD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EB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17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C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21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D1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2137B5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68A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F28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151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8AC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BCB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384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B2E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3A341A" w:rsidRPr="003A341A" w14:paraId="7F3BF5A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F2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A4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thaggi &amp; District Elderly Citizens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0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5F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22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41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EC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00810C8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AE9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B36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thaggi &amp; District Elderly Citizens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2D8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3BC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2954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97B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248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55EAE6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D8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Mumbler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0C2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 Co-operative Aboriginal Corpo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9E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B5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0D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02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AB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23A73A8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473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Mumbler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E66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 Co-operative Aboriginal Corpo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CDC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4293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600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929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C4D8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7AD0EEF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9BB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Mumbler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D4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 Co-operative Aboriginal Corpo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C9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FA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B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5F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A5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50242A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22C1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sedurnat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 (2503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D0A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4A3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050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EBA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341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CD9F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0080C3C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DD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neath Aged Care Centre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92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neath Aged Care Cent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B9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F4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07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B1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B6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3BBF3C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A31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neath Aged Care Centre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869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neath Aged Care Cent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970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B7F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6A6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ADE2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17E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0F78D1C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5E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s Robertson Memor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D8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A2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1C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17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CD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BA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3A341A" w:rsidRPr="003A341A" w14:paraId="1F664B0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D2A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s Robertson Memorial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E03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4B2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364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25B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802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4FE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E87EAC4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23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wville Man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75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AB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C0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B3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37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61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2F6B6A4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63B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endig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3E6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507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DFA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BEF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6B2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5EBC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73011508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E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yal Freemasons Flora Hi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B1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F3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7C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FA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74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0F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CD2642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0B8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S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437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D26A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E5F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F75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D8C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C890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1871D68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21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S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7D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B88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3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16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61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36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5EACA252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EDF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S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FFD2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08E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B6E8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01D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7A96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20B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67CDF1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2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33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Pvt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C8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14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77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F0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66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0D75EDF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86A0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ral City of Murray Bridge - MURRAY BRI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B30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164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AFD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BD6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A278D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2FB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6E10363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8E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yman Aged Care Austral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F1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65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92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70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E6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1D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</w:t>
            </w:r>
          </w:p>
        </w:tc>
      </w:tr>
      <w:tr w:rsidR="003A341A" w:rsidRPr="003A341A" w14:paraId="6437C9D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BFF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yman Aged Care Australia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385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16E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594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F47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785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18C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DCA186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DA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yab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41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A5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0FF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D8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92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79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412CC18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1716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yab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44E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40D7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949A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6EC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6FC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5B2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4322E3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E4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yab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61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C3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E4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60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C2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53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5AFF27A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4601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yabb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6C69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D7B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C46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555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2B9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4632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6391E6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7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aforth Gardens Senior Citizens'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69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Western Austral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EE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BD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9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83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D4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3A341A" w:rsidRPr="003A341A" w14:paraId="74C53E8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08F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aforth Gardens Senior Citizens'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262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Western Australia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351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6A9C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B36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590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746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E68B62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A7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ato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C6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BD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68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23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3B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14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</w:p>
        </w:tc>
      </w:tr>
      <w:tr w:rsidR="003A341A" w:rsidRPr="003A341A" w14:paraId="7EB3FC4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162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aton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D90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87C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B39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2670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D56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547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0DBD66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B5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94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2E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5C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6B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20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BB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3080AC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BD1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9B6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A3F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DBA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F705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655E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6098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B8FBDF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8D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te Vill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0C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20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88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FD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0F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BC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BA57E0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7D7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oa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E54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mestone Coast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D60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E88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DDD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610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8D73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6A3766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AE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heoa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59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mestone Coast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3E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3F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DE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F7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AC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C0FC790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2BD9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2F1D3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80DA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4606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7987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B0B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233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259891D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D3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F1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5D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62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EB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52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6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8300096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FF8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E58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5BD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211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476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EDC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403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7132DFC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3C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NE Community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BB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PSS Community Care (Inc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CF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49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82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DD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23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719CA4C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EBD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lver Chain - Pilbara Region Service &amp; Social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DFD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lver Chain Group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002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FE79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740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28B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A31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3A341A" w:rsidRPr="003A341A" w14:paraId="1C9CDA9B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00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ckaged Care CACP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18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76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89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A2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4B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4B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3A341A" w:rsidRPr="003A341A" w14:paraId="4BCED91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B30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Assumption Villa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BB6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ECB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C000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219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B52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8595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705AAAA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28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McCracken View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0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68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64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7B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636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C4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3A341A" w:rsidRPr="003A341A" w14:paraId="3ED6E236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178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outhern Cross Care North Turramurra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30F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679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34A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4050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64FB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5F6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37ECC10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04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North Turramurra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C4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48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5A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2D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B3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E89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317045A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B501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port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3B5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nlow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869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B32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8F4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F37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EA9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AF6D3B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BA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port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F6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nlow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44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BD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FE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3E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88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5F4001B9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25D8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port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79E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nlow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795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A6A1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451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37C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0CB9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3D884D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0E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59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79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BEF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09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27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F8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930471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DE5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FE5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884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F05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458E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703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409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25122B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AF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Basil's Homes for the Aged in Victor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24A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67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84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CD0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03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68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D61A04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DA5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BE12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629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A4C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859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4780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7BB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A4143A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D5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Lakemb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FB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E78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EB0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36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51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B2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046FA65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C29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Lakemb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6FA6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020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7B5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7FD3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B6D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27E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63B1EFEB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4C9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Lakemb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45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5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AC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16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0F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34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3687D6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DFF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Randwic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04D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7A4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ACB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49F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9096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5EA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7CC3584A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FB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Randwic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A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CB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78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56F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46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8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5951E47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F18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Elizabeth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83F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948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DBB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191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0035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C0FC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095E5D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68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27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702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7A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D4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1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C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E5889E9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FAA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zekiel Moreno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F7CB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zekiel Moreno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0D5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1E2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74D3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E61A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947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FE8113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81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zekiel Moreno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3A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zekiel Moreno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B7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B45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37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07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24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AB7979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852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0A0F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C72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452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D0C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0BA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11B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09986C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5BD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14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2AA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A8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DF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71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93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31FC37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454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0C5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6439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038F5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9E926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639A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B81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D0F54B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308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George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85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BBD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22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42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D4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8F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07BE66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128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F614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524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8CA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BAA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900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A2A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63F903C1" w14:textId="77777777" w:rsidTr="007052AA">
        <w:trPr>
          <w:trHeight w:val="229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25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C2A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A0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C0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1E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58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C0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55A1F83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1FF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7AD3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09E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8A9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12C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F4660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BA2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1434B4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B9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E9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C3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99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ED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FC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DF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5 Organisation’s service environment               </w:t>
            </w:r>
          </w:p>
        </w:tc>
      </w:tr>
      <w:tr w:rsidR="003A341A" w:rsidRPr="003A341A" w14:paraId="6D9D947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BF3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2C6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741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26AE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D1E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7FF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7FF3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2944D9DE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94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trick's Gree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11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gate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E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F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B3F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1F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D6F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3A341A" w:rsidRPr="003A341A" w14:paraId="52A6D43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6DC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Paul's Cour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F9C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232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3D6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546D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269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12F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4ABD3CD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9E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s Lutheran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50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mes Hahndorf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E7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94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170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41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1E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B9FCF0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312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7CFD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mes Hahndorf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18DE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15B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AD9F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D8D5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531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3204AD8C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322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0B9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7E5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D1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9B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CC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842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3A341A" w:rsidRPr="003A341A" w14:paraId="517184F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299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DC10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229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8D0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7E0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CF2E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65B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636EC8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B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C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6D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DC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F4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9D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016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55515292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D4A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B9CE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5E91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BB8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997E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3D5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032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69379E0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A0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CE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8EB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A5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8B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57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0A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D55B92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B764A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C88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1B1A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D890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19F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BD78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926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</w:t>
            </w:r>
          </w:p>
        </w:tc>
      </w:tr>
      <w:tr w:rsidR="003A341A" w:rsidRPr="003A341A" w14:paraId="3EA26679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57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Simeo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C6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FF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5E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1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DA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BA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4D8931A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4215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A94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008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AAC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C2D1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108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138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1ACE5FC3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EC7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Bro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74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2D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26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766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3E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9E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30569A0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C74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Bron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ABF4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99E1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0BD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DAF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54E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1C0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943AD3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EB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awthor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318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F2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F56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74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28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22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59EE1BF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8AA5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Maroochydo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A93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4F70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130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DC1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6530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00DB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CA1C2F3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B8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rathalbyn &amp; Distric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FFD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3C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F0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E5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52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AB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60959DA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0CB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albyn &amp; Distric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BA03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D87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495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F22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EC15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31D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916E2AC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17E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albyn &amp; Distric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41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E8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48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01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41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7F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4624D56C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2CB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albyn &amp; Distric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236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B6E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C25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5A1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4FE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4CD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2DE346B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787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albyn &amp; District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13B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47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4C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F3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4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41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842D553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CDE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earn Village High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557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DE4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609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8E7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0A50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FF6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26BFA74C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985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rathearn Village Low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4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55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DF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091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06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0B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618F721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1DA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 Wallsen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E6D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lcom Pt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A1DA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3FF8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E8D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E84A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50F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F77EEA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B1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6F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ma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8B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7A2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8B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68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DA8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03C03D6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0B1C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63B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ma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2E02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CCC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499E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234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AA1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748F4E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3C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03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mal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52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14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CC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83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3C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4BA57AE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81D1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tton Park Assisted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170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nzie 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204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8FA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D2A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CD3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4AE0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3DED9A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11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tton Park Assisted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72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nzie Aged Care Grou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15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54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39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6A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806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109170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13E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VCS Maroochydo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D0E1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7436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ED34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C4B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C868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A88A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52DE984D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4A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lvan Wood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75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7B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5B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58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46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24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E82EF51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59A0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ylvan Wood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24F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Rehabilitation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A85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CC41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502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3AE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63B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7B9248D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B71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lvan Wood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D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Rehabilitation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4B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28C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E3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6A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19B0FE8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0083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lvan Woods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B306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Rehabilitation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250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868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C8F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7B75B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F1A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3A341A" w:rsidRPr="003A341A" w14:paraId="3197E24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39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lga Retirement Villa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9D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lga Retirement Villag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1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00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0C3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11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FAF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001146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D14E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rrace Garden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038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3D2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7EF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3A6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3F6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3EF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0A67ECF0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7C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lexander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44E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mier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35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6C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25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55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92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43875FF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F974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lmont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DE13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Residential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703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DA2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CD7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3B7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28B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D55B69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A18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Belmont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C2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Residential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C8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CE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48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2C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9C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7D2E5A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9EB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laridge Residential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E0A1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lux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33B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DFC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DF87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B27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EEFD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D45A76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23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District Nurs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B7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bart District Nursing Servi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61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54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32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B5A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46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D9D45D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487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District Nurses - SOUTHER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05C2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bart District Nursing Servi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4CC8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09E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631C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1CEB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84B1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25643A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49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F8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CE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1F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2F5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C3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63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6B1523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F05C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3DC3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FD8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25F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0FC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A51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07D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4FFE57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007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D8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76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5C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EA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2C7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84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2447FF2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43F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2A52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7896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F67B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AF1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55A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024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8F34AC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AE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24F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A6E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86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01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2E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2D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43E03CE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7B5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2B65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B0F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C51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9A8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DCFE9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08D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0B50AE4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B9D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49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797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59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DFC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00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69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5920B17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F7F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8023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227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2DB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13DE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AAB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12E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4171E8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314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Greek Community Home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1A7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Greek Orthodox </w:t>
            </w: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mmunity of New South Wale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D3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2CC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53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24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037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475EA4B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B136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Greek Community Home </w:t>
            </w:r>
            <w:proofErr w:type="gram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3777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Greek Orthodox Community of New South Wales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BA4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804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592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BF6D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972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3A341A" w:rsidRPr="003A341A" w14:paraId="1FC9A41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849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Italian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E1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4E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27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1B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4D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49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2BED933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959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enzies @ Pacific Paradi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D2DE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rontic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BED7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0F44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6F9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A94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7086B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3463853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8D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enzies @ Pacific Paradi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3D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rontic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8F4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21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B1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8B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380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A6F2A2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F984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rchards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4C3CC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toria Aged Care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50F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2DCA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07EE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94E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A0CF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E9BC16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FC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nes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5A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AD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EA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A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98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5CF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3A341A" w:rsidRPr="003A341A" w14:paraId="21C88FF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5688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F81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EAF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653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E30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3A0E7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4A5C6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AC5AEC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1D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oneers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FE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oneers Lodg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D5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8D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1F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E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24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7AE2EC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CF85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629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2A0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23A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E99E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243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73B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97326FE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DAF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Th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ED5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80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887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6C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4B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26E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684DF4E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BB0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Whiddon Group - Macle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AEF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3E9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417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90C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DD8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7CE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61EB361B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50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17D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99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5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F8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A3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4B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E9E5FC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786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263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Lifestyles and 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0099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1EB5B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F62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E6EF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2C93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54322A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42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0D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Lifestyles and 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D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B9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50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A42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86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4E0B9F1A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942E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FADE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7EA65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C15A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F93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C6F24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A36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3A341A" w:rsidRPr="003A341A" w14:paraId="45396D02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7FB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reeby Parkland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409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AC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28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70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4B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8C2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36060D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7C73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4222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Kawana Waters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533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836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83BA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9DC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B06D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1C242B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68E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2F4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 (Kawana Waters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63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66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DD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8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54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3682A2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6D17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E40F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Kawana Waters)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ECD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0D65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0D61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DF6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DDB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D07415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26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t Gravatt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91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t Gravatt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F7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9C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63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DF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D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255B44F" w14:textId="77777777" w:rsidTr="007052AA">
        <w:trPr>
          <w:trHeight w:val="25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2B4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B9EC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3DE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2F2B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769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8C0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75F0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E7C93B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250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275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logy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8F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1EA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82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70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FA7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3A341A" w:rsidRPr="003A341A" w14:paraId="0C13350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AFAE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der Pa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8C8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C4E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FBB6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5B3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359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A253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A0CCBE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48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Aged Care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C8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urg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E9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C6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6E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E7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75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18178B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F74F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9B71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182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330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836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126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CF4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4795DBA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CF1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niting Bernard Austin Lodge Liverpoo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3B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AD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E9E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6F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1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D64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3C6E6C36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84D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BDAD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875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C1C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5059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37B0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3458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6A82B72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21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28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32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55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C6F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AC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06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0D97A33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97821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Caroon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i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oonellaba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677A3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938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E0A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234EF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A0C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8239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3A341A" w:rsidRPr="003A341A" w14:paraId="5BB69D1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A8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Caroon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i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oonellaba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FD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03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47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19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44C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33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B197AE2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4690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Griffi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DC8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093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E176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A3F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0C33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D13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3A341A" w:rsidRPr="003A341A" w14:paraId="031747F8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26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Griffi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039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CF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414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89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0A6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99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257F84E1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0B1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niting Irwin Hall Mayfiel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5CB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6018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456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8A5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C2EE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807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07D812DB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7C8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Kingscliff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80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A5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8E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1CE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AF5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810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167264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809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Nareen Gardens Bateau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FA8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C7E8B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67E8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1E6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593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4C3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1FEBD4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01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Nareen Gardens Bateau Ba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1E0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30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B14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82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773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81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B0EBC9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0EB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Starrett Lodge Hamlyn Terra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D932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3DD5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E60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B62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11B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8A91F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A692846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FE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 West Lak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526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91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E2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33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B1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D51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3A341A" w:rsidRPr="003A341A" w14:paraId="0DAAB66E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ACE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ralba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7A9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EE5F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841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0CA2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5850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0E5A4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0068479B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2D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E5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(Carcoar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56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D8C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32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A4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445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156FBFDB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FB20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E14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(Carcoar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EDB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7947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6BD9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4447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25C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A8ED486" w14:textId="77777777" w:rsidTr="007052AA">
        <w:trPr>
          <w:trHeight w:val="204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E6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B5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(Carcoar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EE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28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38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AD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7E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7A73ECF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7C21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698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(Carcoar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89F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3A9D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5722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E4A4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FAB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</w:p>
        </w:tc>
      </w:tr>
      <w:tr w:rsidR="003A341A" w:rsidRPr="003A341A" w14:paraId="48F537A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54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ralba Retirement Villa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7F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(Carcoar)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5E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E6C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D91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83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A32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1445CCB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5FB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Community Services (East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24A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64D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9C7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207E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A688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E581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3A341A" w:rsidRPr="003A341A" w14:paraId="1B53B530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3D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Community Services (West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7E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6B5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E7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A1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E4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3BA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E388089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55AB066" w14:textId="45B23453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45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Community Services (South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32E4193" w14:textId="608E2F57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0967C72" w14:textId="49BAF89E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830E54C" w14:textId="24E0A156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6D9842E" w14:textId="589A3536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1B09E05" w14:textId="2EF831B5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FAB0054" w14:textId="0297C579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7877A2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08CD" w14:textId="137F68D5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45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Community Services (North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4BDB" w14:textId="19E57DDD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F0EB" w14:textId="141A4089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317B" w14:textId="4E2A728E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172" w14:textId="4D79808F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C13C" w14:textId="4945D906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E725" w14:textId="17A38450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1B5AD31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36683B0" w14:textId="7717AF53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145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Community Services (East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ED6B61A" w14:textId="62AE012E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E14E200" w14:textId="48702FA1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22F230C" w14:textId="12E01F3D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5603F60" w14:textId="3B1B2247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86C32AD" w14:textId="1AFEE3B3" w:rsidR="003A341A" w:rsidRPr="003A341A" w:rsidRDefault="00145286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9E0D770" w14:textId="3F71FEB4" w:rsidR="003A341A" w:rsidRPr="003A341A" w:rsidRDefault="00145286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7142E8E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11E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Frankston Sou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DA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1B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F4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95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98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21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451CE14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AA7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Frankston Sout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314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ey RSL Care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717F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3057C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3FB0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138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E3FA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79756C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50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ucl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3E8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FDC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F7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02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4A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A6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3A341A" w:rsidRPr="003A341A" w14:paraId="28482CC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9EAF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ucluse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8B0C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D24C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2BF3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F5F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0271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BAD9F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024BC3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83C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Homecare Services PTY LT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AAA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n Homecare Servic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A83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9D1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8E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C7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38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A6D21F7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692A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Vill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mac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45F6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maci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sociat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3E0D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D4925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FA4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664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2680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6E2FEEE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E9A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Del So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AA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ur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roprietary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178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89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971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0E5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DF8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2D9B953" w14:textId="77777777" w:rsidTr="007052AA">
        <w:trPr>
          <w:trHeight w:val="17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DD7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St Bernadette's Aged Care Reside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7549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268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139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8D1EB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038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882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0780E22A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8A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Sere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74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11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15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A54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DE9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472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3A341A" w:rsidRPr="003A341A" w14:paraId="0E9C49EB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118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Sere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D475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B498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237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1B2C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14DA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9033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6D3D5DF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6B0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Sere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B1C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1A3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E5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163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22E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3A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547AE6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094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St Hilarion-Fulh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24B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B943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0BA3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4EC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D92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42F4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67CE0B3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BB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51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ggio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84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A4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A02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952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51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1D87DC0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180F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E70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Villaggio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o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6A0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4AD2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447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185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2FE7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285903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4A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kefield Aged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B62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EC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04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99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1E1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03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2FB5222F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FB669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nneroo Community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AFD4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of Wanneroo Aged Persons Homes Trust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2770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C841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4EDB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50E45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3D8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6C817C1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401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ntirna View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669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52D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49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27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AF7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6BF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3C914FA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82342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ntirna Views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7A6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F80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026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DE65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64C0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FC0B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384CA162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6AD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tah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00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in Frail Age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1B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13F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C44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673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061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249CD79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7FE3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tah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FBCF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in Frail Age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0889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C62D9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F5D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B71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7824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3B89A6B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D6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atah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6FD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in Frail Aged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D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46D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531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8C2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4BC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37AEDE6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DDF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Host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49E6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D5A2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7DB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EFDE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F51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E83E6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371A2018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8E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rigal Care Bundano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8F9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20D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02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18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84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E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7 Human resources                                         </w:t>
            </w:r>
          </w:p>
        </w:tc>
      </w:tr>
      <w:tr w:rsidR="003A341A" w:rsidRPr="003A341A" w14:paraId="5C0EB6AC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4E0FF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Bundano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62E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537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167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373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A6CA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7E9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7B72A74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DB7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arrigal Care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758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2A8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AA1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580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C67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0A6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7C563B0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46DB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Court Residential Aged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5213E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D303A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0CD8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8968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5433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F643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3A341A" w:rsidRPr="003A341A" w14:paraId="45FA0E95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FD2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Court Residential Aged Care Serv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8D1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Homes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C57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CBC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8C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2E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51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3008F4B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E48C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A4A7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D87B9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A5C6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886BC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BBB9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7935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1D6CF6A5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02A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2C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2F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99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1B2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AA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0D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1004316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EE3B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verley Valley Care Commun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1EFA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43479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F0E2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DD5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0292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57B6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3A341A" w:rsidRPr="003A341A" w14:paraId="3C36380E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518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Hous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53C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C7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23C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1E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31E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98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</w:t>
            </w:r>
          </w:p>
        </w:tc>
      </w:tr>
      <w:tr w:rsidR="003A341A" w:rsidRPr="003A341A" w14:paraId="3C218A59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1324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Mission Brisbane - Community Care (South Coast - EACHD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282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E43E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0C78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30CD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142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0607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D0EE74C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5F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Mission Brisbane - Community Care (South Coast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1CE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5A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19E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FD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F7A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987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3A341A" w:rsidRPr="003A341A" w14:paraId="7200620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C0ED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Tayl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181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8BF9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9B8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7E16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E798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A9968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47810AE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8E1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Taylo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09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58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76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21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4A5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13E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651034D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24D0E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gate Aged Care Facilit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F2B1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nnavi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D6321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D1A9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1D22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8A81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661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3A341A" w:rsidRPr="003A341A" w14:paraId="6AE92CC3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96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eatfields Incorporate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48E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eatfields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0EF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673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0BF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D74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41A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4835BC75" w14:textId="77777777" w:rsidTr="007052AA">
        <w:trPr>
          <w:trHeight w:val="153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67276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hiddon Moree N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F904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EE9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841C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C13C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436A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CCD1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3A341A" w:rsidRPr="003A341A" w14:paraId="078415A7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B60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 Moree N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4A5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02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A83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B3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E7D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DED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B3E986F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3F68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0B4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no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14C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157FE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84A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2208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6B23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646815E9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88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 Lodg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0CB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nol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9FE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F99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4CC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70B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E5D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74C4697E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D7D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5D2E9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1507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8B79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7742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F7EF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5B2A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7079C70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E0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41B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9B4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2EBE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11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893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D2E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55C8D2A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55E58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Wal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100C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D6BB1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4261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C5236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B2BD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D844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3A341A" w:rsidRPr="003A341A" w14:paraId="64DC36DD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9E0D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William </w:t>
            </w: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Wal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077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BA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8E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73B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32FB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8D5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4F43B67A" w14:textId="77777777" w:rsidTr="007052AA">
        <w:trPr>
          <w:trHeight w:val="76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19F5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dsor Park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AAB6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4DECA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B930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4A31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1E65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DDBBC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3A341A" w:rsidRPr="003A341A" w14:paraId="546CB1B0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57D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dsor Park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8DB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E7A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44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DBB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6D8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4F94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159315F8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98D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1469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DB0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8E7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F70A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0DF0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Sep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A7EF4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3A341A" w:rsidRPr="003A341A" w14:paraId="71B78DD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4C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0DF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0C6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C54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358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0B6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516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8 Organisational governance </w:t>
            </w:r>
          </w:p>
        </w:tc>
      </w:tr>
      <w:tr w:rsidR="003A341A" w:rsidRPr="003A341A" w14:paraId="705DB92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A795B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9E6DB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35D7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59E9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199D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698C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EF5EF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00AC8E8A" w14:textId="77777777" w:rsidTr="007052AA">
        <w:trPr>
          <w:trHeight w:val="127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D32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odport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4BD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8A2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1CB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650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964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3E36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3A341A" w:rsidRPr="003A341A" w14:paraId="6C78043E" w14:textId="77777777" w:rsidTr="007052AA">
        <w:trPr>
          <w:trHeight w:val="10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4ED5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un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&amp; Community Care Servic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21F10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E82F5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291D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F1148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AE900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D96EA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852B306" w14:textId="77777777" w:rsidTr="007052AA">
        <w:trPr>
          <w:trHeight w:val="25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A24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urramun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6875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505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A238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3A5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59D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BAC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3A341A" w:rsidRPr="003A341A" w14:paraId="7570F361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AA65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C94E1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8287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56E4A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4FFE7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9ED7F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79244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61AD655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D6AA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Yackandandah Health Residential Aged Car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E623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ckandandah Bush Nursing Hospital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B74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6A92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25B9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1D60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6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 to certain matters</w:t>
            </w:r>
          </w:p>
        </w:tc>
      </w:tr>
      <w:tr w:rsidR="003A341A" w:rsidRPr="003A341A" w14:paraId="1874DBD6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5945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lta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9CB37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5DA7D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BE1A1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4B866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FD7A4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B06739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3A341A" w:rsidRPr="003A341A" w14:paraId="0E6A9157" w14:textId="77777777" w:rsidTr="007052AA">
        <w:trPr>
          <w:trHeight w:val="5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6A52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ltana</w:t>
            </w:r>
            <w:proofErr w:type="spellEnd"/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B3D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0A9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0C83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D1BC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F276" w14:textId="77777777" w:rsidR="003A341A" w:rsidRPr="003A341A" w:rsidRDefault="003A341A" w:rsidP="003A3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788E" w14:textId="77777777" w:rsidR="003A341A" w:rsidRPr="003A341A" w:rsidRDefault="003A341A" w:rsidP="003A3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A3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</w:tbl>
    <w:p w14:paraId="32A04FF4" w14:textId="77777777" w:rsidR="0063165F" w:rsidRDefault="0063165F" w:rsidP="00E4694A">
      <w:pPr>
        <w:spacing w:after="240"/>
        <w:rPr>
          <w:rFonts w:ascii="Arial" w:hAnsi="Arial" w:cs="Arial"/>
          <w:sz w:val="24"/>
        </w:rPr>
      </w:pPr>
    </w:p>
    <w:p w14:paraId="12B050A5" w14:textId="63C55FE0" w:rsidR="005C6BA3" w:rsidRDefault="00E4694A" w:rsidP="00E4694A">
      <w:pPr>
        <w:spacing w:after="240"/>
        <w:rPr>
          <w:rFonts w:ascii="Arial" w:hAnsi="Arial" w:cs="Arial"/>
          <w:sz w:val="24"/>
        </w:rPr>
      </w:pPr>
      <w:r w:rsidRPr="00E4694A">
        <w:rPr>
          <w:rFonts w:ascii="Arial" w:hAnsi="Arial" w:cs="Arial"/>
          <w:sz w:val="24"/>
        </w:rPr>
        <w:t xml:space="preserve">Last updated: </w:t>
      </w:r>
      <w:r w:rsidR="003142B0">
        <w:rPr>
          <w:rFonts w:ascii="Arial" w:hAnsi="Arial" w:cs="Arial"/>
          <w:sz w:val="24"/>
        </w:rPr>
        <w:t>15 September</w:t>
      </w:r>
      <w:r w:rsidR="000C4B85">
        <w:rPr>
          <w:rFonts w:ascii="Arial" w:hAnsi="Arial" w:cs="Arial"/>
          <w:sz w:val="24"/>
        </w:rPr>
        <w:t xml:space="preserve"> 2022</w:t>
      </w:r>
    </w:p>
    <w:p w14:paraId="2437AB18" w14:textId="5BB20A8E" w:rsidR="00FC084F" w:rsidRDefault="00FC084F" w:rsidP="00E4694A">
      <w:pPr>
        <w:spacing w:after="240"/>
        <w:rPr>
          <w:rFonts w:ascii="Arial" w:hAnsi="Arial" w:cs="Arial"/>
          <w:sz w:val="28"/>
        </w:rPr>
      </w:pPr>
    </w:p>
    <w:p w14:paraId="584BCC6A" w14:textId="6EEDEEBF" w:rsidR="00FC084F" w:rsidRDefault="00FC084F" w:rsidP="00E4694A">
      <w:pPr>
        <w:spacing w:after="240"/>
        <w:rPr>
          <w:rFonts w:ascii="Arial" w:hAnsi="Arial" w:cs="Arial"/>
          <w:sz w:val="28"/>
        </w:rPr>
      </w:pPr>
    </w:p>
    <w:p w14:paraId="073BE14D" w14:textId="77777777" w:rsidR="00FC084F" w:rsidRPr="00E4694A" w:rsidRDefault="00FC084F" w:rsidP="00E4694A">
      <w:pPr>
        <w:spacing w:after="240"/>
        <w:rPr>
          <w:rFonts w:ascii="Arial" w:hAnsi="Arial" w:cs="Arial"/>
          <w:sz w:val="28"/>
        </w:rPr>
      </w:pPr>
    </w:p>
    <w:sectPr w:rsidR="00FC084F" w:rsidRPr="00E4694A" w:rsidSect="00BD13EC">
      <w:headerReference w:type="default" r:id="rId9"/>
      <w:footerReference w:type="default" r:id="rId10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20E1" w14:textId="77777777" w:rsidR="00381DE1" w:rsidRDefault="00381DE1" w:rsidP="00F80054">
      <w:pPr>
        <w:spacing w:after="0" w:line="240" w:lineRule="auto"/>
      </w:pPr>
      <w:r>
        <w:separator/>
      </w:r>
    </w:p>
  </w:endnote>
  <w:endnote w:type="continuationSeparator" w:id="0">
    <w:p w14:paraId="4726F0B5" w14:textId="77777777" w:rsidR="00381DE1" w:rsidRDefault="00381DE1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C38" w14:textId="5611DFFC" w:rsidR="00145286" w:rsidRPr="0025069B" w:rsidRDefault="00145286">
    <w:pPr>
      <w:pStyle w:val="Footer"/>
      <w:rPr>
        <w:rFonts w:ascii="Arial" w:hAnsi="Arial" w:cs="Arial"/>
        <w:sz w:val="18"/>
      </w:rPr>
    </w:pPr>
    <w:r w:rsidRPr="0025069B">
      <w:rPr>
        <w:rFonts w:ascii="Arial" w:hAnsi="Arial" w:cs="Arial"/>
        <w:sz w:val="18"/>
      </w:rPr>
      <w:t xml:space="preserve">Non-compliance </w:t>
    </w:r>
    <w:r>
      <w:rPr>
        <w:rFonts w:ascii="Arial" w:hAnsi="Arial" w:cs="Arial"/>
        <w:sz w:val="18"/>
      </w:rPr>
      <w:t xml:space="preserve">against the Quality Standards </w:t>
    </w:r>
    <w:r w:rsidRPr="0025069B">
      <w:rPr>
        <w:rFonts w:ascii="Arial" w:hAnsi="Arial" w:cs="Arial"/>
        <w:sz w:val="18"/>
      </w:rPr>
      <w:t>register 1 July 202</w:t>
    </w:r>
    <w:r>
      <w:rPr>
        <w:rFonts w:ascii="Arial" w:hAnsi="Arial" w:cs="Arial"/>
        <w:sz w:val="18"/>
      </w:rPr>
      <w:t>1</w:t>
    </w:r>
    <w:r w:rsidRPr="0025069B">
      <w:rPr>
        <w:rFonts w:ascii="Arial" w:hAnsi="Arial" w:cs="Arial"/>
        <w:sz w:val="18"/>
      </w:rPr>
      <w:t xml:space="preserve"> to </w:t>
    </w:r>
    <w:r>
      <w:rPr>
        <w:rFonts w:ascii="Arial" w:hAnsi="Arial" w:cs="Arial"/>
        <w:sz w:val="18"/>
      </w:rPr>
      <w:t>30 June 2022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D3F9" w14:textId="77777777" w:rsidR="00381DE1" w:rsidRDefault="00381DE1" w:rsidP="00F80054">
      <w:pPr>
        <w:spacing w:after="0" w:line="240" w:lineRule="auto"/>
      </w:pPr>
      <w:r>
        <w:separator/>
      </w:r>
    </w:p>
  </w:footnote>
  <w:footnote w:type="continuationSeparator" w:id="0">
    <w:p w14:paraId="187E4AD2" w14:textId="77777777" w:rsidR="00381DE1" w:rsidRDefault="00381DE1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64311">
    <w:abstractNumId w:val="0"/>
  </w:num>
  <w:num w:numId="2" w16cid:durableId="2076201677">
    <w:abstractNumId w:val="0"/>
  </w:num>
  <w:num w:numId="3" w16cid:durableId="15050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601A"/>
    <w:rsid w:val="000C0B39"/>
    <w:rsid w:val="000C20A0"/>
    <w:rsid w:val="000C4B85"/>
    <w:rsid w:val="000C7317"/>
    <w:rsid w:val="000D6E1B"/>
    <w:rsid w:val="000E06EE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373A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203222"/>
    <w:rsid w:val="00204090"/>
    <w:rsid w:val="0023643B"/>
    <w:rsid w:val="00236E05"/>
    <w:rsid w:val="00240E8E"/>
    <w:rsid w:val="0024258D"/>
    <w:rsid w:val="00242C6E"/>
    <w:rsid w:val="00244821"/>
    <w:rsid w:val="00244D87"/>
    <w:rsid w:val="0025069B"/>
    <w:rsid w:val="0025088B"/>
    <w:rsid w:val="002551C9"/>
    <w:rsid w:val="00262668"/>
    <w:rsid w:val="00262A84"/>
    <w:rsid w:val="00263B03"/>
    <w:rsid w:val="002669FA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6D49"/>
    <w:rsid w:val="002B6EDC"/>
    <w:rsid w:val="002C07F5"/>
    <w:rsid w:val="002C287D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1DE1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97F08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2D5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4298"/>
    <w:rsid w:val="006C7201"/>
    <w:rsid w:val="006D16C3"/>
    <w:rsid w:val="006F02EC"/>
    <w:rsid w:val="006F0B7E"/>
    <w:rsid w:val="006F4843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2BCA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327"/>
    <w:rsid w:val="008721B2"/>
    <w:rsid w:val="008767DB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4318"/>
    <w:rsid w:val="00927180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86102"/>
    <w:rsid w:val="00A922D0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488A"/>
    <w:rsid w:val="00C32656"/>
    <w:rsid w:val="00C33C7C"/>
    <w:rsid w:val="00C42420"/>
    <w:rsid w:val="00C43753"/>
    <w:rsid w:val="00C449E2"/>
    <w:rsid w:val="00C65E13"/>
    <w:rsid w:val="00C66DF2"/>
    <w:rsid w:val="00C70A58"/>
    <w:rsid w:val="00C71DAE"/>
    <w:rsid w:val="00C73FE5"/>
    <w:rsid w:val="00C744A9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F6F93"/>
    <w:rsid w:val="00D001E3"/>
    <w:rsid w:val="00D006FB"/>
    <w:rsid w:val="00D05F54"/>
    <w:rsid w:val="00D114E6"/>
    <w:rsid w:val="00D1481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59E6"/>
    <w:rsid w:val="00DE6C91"/>
    <w:rsid w:val="00E005A5"/>
    <w:rsid w:val="00E012D0"/>
    <w:rsid w:val="00E032C2"/>
    <w:rsid w:val="00E05E28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FE1"/>
    <w:rsid w:val="00E96092"/>
    <w:rsid w:val="00EB2958"/>
    <w:rsid w:val="00ED3A74"/>
    <w:rsid w:val="00ED4534"/>
    <w:rsid w:val="00ED51B7"/>
    <w:rsid w:val="00ED721B"/>
    <w:rsid w:val="00EE57A3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gedcare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BACD-B1B8-47C3-9A89-B0D4FC9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39643</Words>
  <Characters>225966</Characters>
  <Application>Microsoft Office Word</Application>
  <DocSecurity>0</DocSecurity>
  <Lines>1883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register 1 July 2021 to 30 June 2022</dc:title>
  <dc:subject/>
  <dc:creator/>
  <cp:keywords/>
  <dc:description/>
  <cp:lastModifiedBy/>
  <cp:revision>1</cp:revision>
  <dcterms:created xsi:type="dcterms:W3CDTF">2024-01-05T02:54:00Z</dcterms:created>
  <dcterms:modified xsi:type="dcterms:W3CDTF">2024-01-05T02:54:00Z</dcterms:modified>
</cp:coreProperties>
</file>